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90" w:rsidRPr="00011A03" w:rsidRDefault="00F32390" w:rsidP="00F32390">
      <w:pPr>
        <w:rPr>
          <w:rFonts w:ascii="Times New Roman" w:hAnsi="Times New Roman" w:cs="Times New Roman"/>
          <w:i/>
          <w:noProof/>
          <w:sz w:val="16"/>
          <w:szCs w:val="16"/>
          <w:u w:val="single"/>
        </w:rPr>
      </w:pP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bCs/>
          <w:i/>
          <w:caps/>
          <w:noProof/>
          <w:sz w:val="40"/>
          <w:szCs w:val="40"/>
          <w:lang w:eastAsia="cs-CZ"/>
        </w:rPr>
      </w:pPr>
      <w:r w:rsidRPr="00011A03"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1A03">
        <w:rPr>
          <w:rFonts w:ascii="Courier New" w:eastAsia="Calibri" w:hAnsi="Courier New" w:cs="Courier New"/>
          <w:b/>
          <w:bCs/>
          <w:i/>
          <w:caps/>
          <w:noProof/>
          <w:sz w:val="40"/>
          <w:szCs w:val="40"/>
          <w:lang w:eastAsia="cs-CZ"/>
        </w:rPr>
        <w:t>Základní škola Olomouc</w:t>
      </w: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bCs/>
          <w:i/>
          <w:noProof/>
          <w:lang w:eastAsia="cs-CZ"/>
        </w:rPr>
      </w:pPr>
      <w:r w:rsidRPr="00011A03">
        <w:rPr>
          <w:rFonts w:ascii="Courier New" w:eastAsia="Calibri" w:hAnsi="Courier New" w:cs="Courier New"/>
          <w:b/>
          <w:bCs/>
          <w:i/>
          <w:noProof/>
          <w:lang w:eastAsia="cs-CZ"/>
        </w:rPr>
        <w:t>příspěvková organizace</w:t>
      </w: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caps/>
          <w:noProof/>
          <w:sz w:val="28"/>
          <w:szCs w:val="28"/>
          <w:lang w:eastAsia="cs-CZ"/>
        </w:rPr>
      </w:pPr>
      <w:r w:rsidRPr="00011A03">
        <w:rPr>
          <w:rFonts w:ascii="Courier New" w:eastAsia="Calibri" w:hAnsi="Courier New" w:cs="Courier New"/>
          <w:b/>
          <w:i/>
          <w:caps/>
          <w:noProof/>
          <w:sz w:val="28"/>
          <w:szCs w:val="28"/>
          <w:lang w:eastAsia="cs-CZ"/>
        </w:rPr>
        <w:t>Mozartova 48, 779 00 Olomouc</w:t>
      </w: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4"/>
          <w:szCs w:val="24"/>
          <w:lang w:eastAsia="cs-CZ"/>
        </w:rPr>
      </w:pPr>
      <w:r w:rsidRPr="00011A03">
        <w:rPr>
          <w:rFonts w:ascii="Courier New" w:eastAsia="Calibri" w:hAnsi="Courier New" w:cs="Courier New"/>
          <w:b/>
          <w:i/>
          <w:noProof/>
          <w:sz w:val="24"/>
          <w:szCs w:val="24"/>
          <w:lang w:eastAsia="cs-CZ"/>
        </w:rPr>
        <w:t xml:space="preserve">tel.: 585 427 142, 775 116 442; fax: 585 422 713 </w:t>
      </w: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</w:pPr>
      <w:r w:rsidRPr="00011A03"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  <w:t xml:space="preserve">e-mail: </w:t>
      </w:r>
      <w:hyperlink r:id="rId7" w:history="1">
        <w:r w:rsidRPr="00011A03">
          <w:rPr>
            <w:rFonts w:ascii="Courier New" w:eastAsia="Calibri" w:hAnsi="Courier New" w:cs="Courier New"/>
            <w:b/>
            <w:i/>
            <w:noProof/>
            <w:color w:val="0000FF"/>
            <w:sz w:val="24"/>
            <w:szCs w:val="24"/>
            <w:u w:val="single"/>
            <w:lang w:eastAsia="cs-CZ"/>
          </w:rPr>
          <w:t>kundrum@centrum.cz</w:t>
        </w:r>
      </w:hyperlink>
      <w:r w:rsidRPr="00011A03"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  <w:t xml:space="preserve">; </w:t>
      </w:r>
      <w:hyperlink r:id="rId8" w:history="1">
        <w:r w:rsidRPr="00011A03">
          <w:rPr>
            <w:rFonts w:ascii="Courier New" w:eastAsia="Calibri" w:hAnsi="Courier New" w:cs="Courier New"/>
            <w:b/>
            <w:i/>
            <w:noProof/>
            <w:color w:val="0000FF"/>
            <w:sz w:val="24"/>
            <w:szCs w:val="24"/>
            <w:u w:val="single"/>
            <w:lang w:eastAsia="cs-CZ"/>
          </w:rPr>
          <w:t>www.zs-mozartova.cz</w:t>
        </w:r>
      </w:hyperlink>
    </w:p>
    <w:p w:rsidR="00F32390" w:rsidRPr="00011A03" w:rsidRDefault="00F32390" w:rsidP="00F32390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4"/>
          <w:szCs w:val="24"/>
          <w:lang w:eastAsia="cs-CZ"/>
        </w:rPr>
      </w:pPr>
    </w:p>
    <w:p w:rsidR="00F32390" w:rsidRPr="00011A03" w:rsidRDefault="00F32390" w:rsidP="00F32390">
      <w:pPr>
        <w:shd w:val="clear" w:color="auto" w:fill="FFFFFF"/>
        <w:spacing w:after="0" w:line="240" w:lineRule="auto"/>
        <w:jc w:val="center"/>
        <w:rPr>
          <w:rFonts w:ascii="Courier New" w:eastAsia="Calibri" w:hAnsi="Courier New" w:cs="Courier New"/>
          <w:b/>
          <w:bCs/>
          <w:i/>
          <w:noProof/>
          <w:color w:val="FFFFFF"/>
          <w:sz w:val="18"/>
          <w:szCs w:val="18"/>
        </w:rPr>
      </w:pPr>
      <w:r w:rsidRPr="00011A03">
        <w:rPr>
          <w:rFonts w:ascii="Courier New" w:eastAsia="Calibri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69" name="obrázek 69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90" w:rsidRPr="00011A03" w:rsidRDefault="00F32390" w:rsidP="00F32390">
      <w:pPr>
        <w:shd w:val="clear" w:color="auto" w:fill="FFFFFF"/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16"/>
          <w:szCs w:val="16"/>
        </w:rPr>
      </w:pP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</w:pPr>
      <w:r w:rsidRPr="00011A03"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  <w:t xml:space="preserve">Projekt: ŠKOLA RADOSTI, ŠKOLA KVALITY </w:t>
      </w: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</w:pPr>
      <w:r w:rsidRPr="00011A03"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  <w:t>Registrační číslo projektu: CZ.1.07/1.4.00/21.3688</w:t>
      </w:r>
    </w:p>
    <w:p w:rsidR="00F32390" w:rsidRPr="00011A03" w:rsidRDefault="00F32390" w:rsidP="00F32390">
      <w:pPr>
        <w:spacing w:after="0" w:line="240" w:lineRule="auto"/>
        <w:rPr>
          <w:rFonts w:ascii="Courier New" w:eastAsia="Calibri" w:hAnsi="Courier New" w:cs="Courier New"/>
          <w:i/>
          <w:noProof/>
          <w:sz w:val="24"/>
          <w:szCs w:val="24"/>
        </w:rPr>
      </w:pPr>
    </w:p>
    <w:p w:rsidR="00F32390" w:rsidRPr="00011A03" w:rsidRDefault="00F32390" w:rsidP="00F32390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52"/>
          <w:szCs w:val="52"/>
        </w:rPr>
      </w:pPr>
      <w:r w:rsidRPr="00011A03">
        <w:rPr>
          <w:rFonts w:ascii="Courier New" w:eastAsia="Calibri" w:hAnsi="Courier New" w:cs="Courier New"/>
          <w:b/>
          <w:i/>
          <w:noProof/>
          <w:sz w:val="52"/>
          <w:szCs w:val="52"/>
        </w:rPr>
        <w:t>EU PENÍZE ŠKOLÁM</w:t>
      </w:r>
    </w:p>
    <w:p w:rsidR="00F32390" w:rsidRPr="00011A03" w:rsidRDefault="00F32390" w:rsidP="00F32390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8"/>
          <w:szCs w:val="28"/>
        </w:rPr>
      </w:pPr>
      <w:r w:rsidRPr="00011A03">
        <w:rPr>
          <w:rFonts w:ascii="Courier New" w:eastAsia="Calibri" w:hAnsi="Courier New" w:cs="Courier New"/>
          <w:b/>
          <w:i/>
          <w:noProof/>
          <w:sz w:val="28"/>
          <w:szCs w:val="28"/>
        </w:rPr>
        <w:t>Operační program Vzdělávání pro konkurenceschopnost</w:t>
      </w:r>
    </w:p>
    <w:p w:rsidR="00F32390" w:rsidRPr="00011A03" w:rsidRDefault="00F32390" w:rsidP="00F32390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8"/>
          <w:szCs w:val="28"/>
        </w:rPr>
      </w:pPr>
    </w:p>
    <w:tbl>
      <w:tblPr>
        <w:tblpPr w:leftFromText="141" w:rightFromText="141" w:vertAnchor="text" w:horzAnchor="margin" w:tblpY="121"/>
        <w:tblW w:w="98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292"/>
        <w:gridCol w:w="6539"/>
      </w:tblGrid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Mgr. Ivana Kubicová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BE2B1A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="00F32390"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BF1249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Geometrie v rovině a v prostoru</w:t>
            </w:r>
            <w:r w:rsidR="00F32390"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363D39" w:rsidP="006475F0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ýšky a těžnice trojúhelníku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567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364FB7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39</w:t>
            </w: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56781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10</w:t>
            </w: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.KUB.MA.</w:t>
            </w:r>
            <w:r w:rsidR="0056781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6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ytvořeno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947AE0" w:rsidP="00DF70F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12</w:t>
            </w:r>
            <w:r w:rsidR="00BE2B1A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 xml:space="preserve">. </w:t>
            </w:r>
            <w:r w:rsidR="00FF6C10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0</w:t>
            </w:r>
            <w:r w:rsidR="00DF70F1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2</w:t>
            </w:r>
            <w:r w:rsidR="00F32390" w:rsidRPr="00011A03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. 201</w:t>
            </w:r>
            <w:r w:rsidR="00AE5879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4</w:t>
            </w:r>
          </w:p>
        </w:tc>
      </w:tr>
    </w:tbl>
    <w:p w:rsidR="00F32390" w:rsidRPr="00011A03" w:rsidRDefault="00F32390" w:rsidP="00F32390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4"/>
          <w:szCs w:val="24"/>
        </w:rPr>
      </w:pPr>
    </w:p>
    <w:p w:rsidR="00F32390" w:rsidRPr="00011A03" w:rsidRDefault="00F32390" w:rsidP="00F32390">
      <w:pPr>
        <w:spacing w:after="0" w:line="240" w:lineRule="auto"/>
        <w:rPr>
          <w:rFonts w:ascii="Courier New" w:eastAsia="Calibri" w:hAnsi="Courier New" w:cs="Courier New"/>
          <w:i/>
          <w:noProof/>
          <w:sz w:val="24"/>
          <w:szCs w:val="24"/>
        </w:rPr>
      </w:pPr>
    </w:p>
    <w:p w:rsidR="00F32390" w:rsidRPr="00011A03" w:rsidRDefault="00F32390" w:rsidP="00F32390">
      <w:pPr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:rsidR="00F32390" w:rsidRPr="00011A03" w:rsidRDefault="00F32390" w:rsidP="00F32390">
      <w:pPr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:rsidR="00F32390" w:rsidRPr="00011A03" w:rsidRDefault="00F32390" w:rsidP="00EA68C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F32390" w:rsidRPr="00011A03" w:rsidRDefault="00F32390" w:rsidP="00EA68C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F32390" w:rsidRPr="00011A03" w:rsidRDefault="00F32390" w:rsidP="00EA68C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734288" w:rsidRDefault="00734288">
      <w:pPr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br w:type="page"/>
      </w:r>
    </w:p>
    <w:p w:rsidR="00C81394" w:rsidRDefault="00C71F17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lastRenderedPageBreak/>
        <w:t xml:space="preserve">1. </w:t>
      </w:r>
      <w:r w:rsidR="00DF70F1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Sestroj výšky trojúhelníků, </w:t>
      </w:r>
      <w:r w:rsidR="008B086B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popiš je a </w:t>
      </w:r>
      <w:r w:rsidR="00DF70F1">
        <w:rPr>
          <w:rFonts w:ascii="Times New Roman" w:hAnsi="Times New Roman" w:cs="Times New Roman"/>
          <w:i/>
          <w:noProof/>
          <w:sz w:val="24"/>
          <w:szCs w:val="24"/>
          <w:u w:val="single"/>
        </w:rPr>
        <w:t>změř jejich velikost</w:t>
      </w:r>
      <w:r w:rsid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>:</w:t>
      </w:r>
    </w:p>
    <w:p w:rsidR="00AE5879" w:rsidRDefault="00177A5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19" type="#_x0000_t202" style="position:absolute;margin-left:425.05pt;margin-top:12.95pt;width:49pt;height:71.35pt;z-index:252696576;mso-width-relative:margin;mso-height-relative:margin" filled="f" stroked="f">
            <v:textbox>
              <w:txbxContent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k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 </w:t>
                  </w:r>
                </w:p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l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m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52" style="position:absolute;margin-left:193.55pt;margin-top:6.2pt;width:243.35pt;height:139.5pt;z-index:252576000" coordorigin="5005,1575" coordsize="4867,2790">
            <v:shape id="_x0000_s2726" style="position:absolute;left:5685;top:1575;width:3300;height:2790;rotation:-1133302fd" coordsize="3660,2415" wrapcoords="-33 0 433 1246 433 1324 632 1454 3593 2402 3677 2402 33 0 -33 0" path="m,l510,1365,3660,2415,,xe">
              <v:path arrowok="t"/>
            </v:shape>
            <v:shape id="_x0000_s2732" type="#_x0000_t202" style="position:absolute;left:5850;top:3464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shape>
            <v:shape id="_x0000_s2733" type="#_x0000_t202" style="position:absolute;left:9382;top:3704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shape>
            <v:shape id="_x0000_s2734" type="#_x0000_t202" style="position:absolute;left:5005;top:171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51" style="position:absolute;margin-left:-3.85pt;margin-top:12.95pt;width:197.4pt;height:165.8pt;z-index:252573184" coordorigin="1057,1710" coordsize="3948,3316">
            <v:shape id="_x0000_s2725" style="position:absolute;left:1425;top:2040;width:3210;height:2415" coordsize="3210,2415" wrapcoords="510 0 465 240 345 720 300 960 180 1440 135 1680 15 2160 -30 2400 3225 2400 585 0 510 0" path="m,2415r3210,l555,,,2415xe">
              <v:path arrowok="t"/>
            </v:shape>
            <v:shape id="_x0000_s2729" type="#_x0000_t202" style="position:absolute;left:1057;top:4365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B08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2730" type="#_x0000_t202" style="position:absolute;left:4515;top:4365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2731" type="#_x0000_t202" style="position:absolute;left:1687;top:171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8B086B" w:rsidRDefault="00177A5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2918" type="#_x0000_t202" style="position:absolute;margin-left:116.75pt;margin-top:5.45pt;width:49pt;height:71.35pt;z-index:252695552;mso-width-relative:margin;mso-height-relative:margin" filled="f" stroked="f">
            <v:textbox>
              <w:txbxContent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a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 </w:t>
                  </w:r>
                </w:p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b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c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177A5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1" type="#_x0000_t202" style="position:absolute;margin-left:423.75pt;margin-top:5.75pt;width:49pt;height:71.35pt;z-index:252698624;mso-width-relative:margin;mso-height-relative:margin" filled="f" stroked="f">
            <v:textbox>
              <w:txbxContent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s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 </w:t>
                  </w:r>
                </w:p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r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t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177A5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55" style="position:absolute;margin-left:227.55pt;margin-top:9.5pt;width:272.75pt;height:108pt;z-index:252584704" coordorigin="5685,4815" coordsize="5455,2160">
            <v:shape id="_x0000_s2728" style="position:absolute;left:5924;top:5145;width:4875;height:1455;rotation:11637526fd" coordsize="2625,3030" wrapcoords="1042 0 -16 3009 2633 3009 1082 0 1042 0" path="m,3030r2625,l1065,,,3030xe">
              <v:path arrowok="t"/>
            </v:shape>
            <v:shape id="_x0000_s2737" type="#_x0000_t202" style="position:absolute;left:5685;top:4815;width:490;height:661;mso-height-percent:200;mso-height-percent:200;mso-width-relative:margin;mso-height-relative:margin" filled="f" stroked="f">
              <v:textbox style="mso-next-textbox:#_x0000_s2737;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2741" type="#_x0000_t202" style="position:absolute;left:10650;top:4815;width:490;height:661;mso-height-percent:200;mso-height-percent:200;mso-width-relative:margin;mso-height-relative:margin" filled="f" stroked="f">
              <v:textbox style="mso-next-textbox:#_x0000_s2741;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shape id="_x0000_s2742" type="#_x0000_t202" style="position:absolute;left:8704;top:6600;width:490;height:375;mso-width-relative:margin;mso-height-relative:margin" filled="f" stroked="f">
              <v:textbox style="mso-next-textbox:#_x0000_s2742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53" style="position:absolute;margin-left:-28.35pt;margin-top:14.8pt;width:253.35pt;height:130.45pt;z-index:252582400" coordorigin="567,4921" coordsize="5067,2609">
            <v:shape id="_x0000_s2735" type="#_x0000_t202" style="position:absolute;left:567;top:6764;width:490;height:661;mso-height-percent:200;mso-height-percent:200;mso-width-relative:margin;mso-height-relative:margin" filled="f" stroked="f">
              <v:textbox style="mso-next-textbox:#_x0000_s2735;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  <v:shape id="_x0000_s2736" type="#_x0000_t202" style="position:absolute;left:5144;top:6689;width:490;height:661;mso-height-percent:200;mso-height-percent:200;mso-width-relative:margin;mso-height-relative:margin" filled="f" stroked="f">
              <v:textbox style="mso-next-textbox:#_x0000_s2736;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2738" type="#_x0000_t202" style="position:absolute;left:4515;top:4921;width:490;height:661;mso-height-percent:200;mso-height-percent:200;mso-width-relative:margin;mso-height-relative:margin" filled="f" stroked="f">
              <v:textbox style="mso-next-textbox:#_x0000_s2738;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2740" type="#_x0000_t6" style="position:absolute;left:996;top:5985;width:4148;height:1545;rotation:10440789fd" wrapcoords="-78 0 -78 21390 21678 21390 312 0 -78 0"/>
          </v:group>
        </w:pict>
      </w:r>
    </w:p>
    <w:p w:rsidR="008B086B" w:rsidRDefault="00177A5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0" type="#_x0000_t202" style="position:absolute;margin-left:-20.3pt;margin-top:3.15pt;width:49pt;height:71.35pt;z-index:252697600;mso-width-relative:margin;mso-height-relative:margin" filled="f" stroked="f">
            <v:textbox style="mso-next-textbox:#_x0000_s2920">
              <w:txbxContent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o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 </w:t>
                  </w:r>
                </w:p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p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q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177A5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56" style="position:absolute;margin-left:280.05pt;margin-top:9.85pt;width:181.35pt;height:201.05pt;z-index:252594176" coordorigin="6735,6600" coordsize="3627,402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744" type="#_x0000_t5" style="position:absolute;left:7112;top:6975;width:2760;height:3045"/>
            <v:shape id="_x0000_s2748" type="#_x0000_t202" style="position:absolute;left:6735;top:996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2749" type="#_x0000_t202" style="position:absolute;left:9872;top:9899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2750" type="#_x0000_t202" style="position:absolute;left:8115;top:660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177A5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3" type="#_x0000_t202" style="position:absolute;margin-left:415.75pt;margin-top:11.9pt;width:49pt;height:71.35pt;z-index:252700672;mso-width-relative:margin;mso-height-relative:margin" filled="f" stroked="f">
            <v:textbox>
              <w:txbxContent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c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 </w:t>
                  </w:r>
                </w:p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d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e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54" style="position:absolute;margin-left:-3.9pt;margin-top:15.2pt;width:249.45pt;height:131.3pt;z-index:252589056" coordorigin="876,7605" coordsize="4989,2626">
            <v:shape id="_x0000_s2743" style="position:absolute;left:1227;top:8055;width:4148;height:1515" coordsize="3330,2040" wrapcoords="481 -20 -24 2020 48 2020 60 2020 2969 646 2969 626 3342 485 3306 384 709 0 529 -20 481 -20" path="m510,l,2040,3330,450,510,xe">
              <v:path arrowok="t"/>
            </v:shape>
            <v:shape id="_x0000_s2745" type="#_x0000_t202" style="position:absolute;left:876;top:957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2746" type="#_x0000_t202" style="position:absolute;left:5375;top:828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shape id="_x0000_s2747" type="#_x0000_t202" style="position:absolute;left:1427;top:7605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</w:t>
                    </w:r>
                  </w:p>
                </w:txbxContent>
              </v:textbox>
            </v:shape>
          </v:group>
        </w:pict>
      </w: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177A5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2" type="#_x0000_t202" style="position:absolute;margin-left:121.05pt;margin-top:2.65pt;width:49pt;height:71.35pt;z-index:252699648;mso-width-relative:margin;mso-height-relative:margin" filled="f" stroked="f">
            <v:textbox>
              <w:txbxContent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x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 </w:t>
                  </w:r>
                </w:p>
                <w:p w:rsidR="00F8608A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y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z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2947" type="#_x0000_t202" style="position:absolute;margin-left:373.55pt;margin-top:2.15pt;width:24.5pt;height:31.75pt;z-index:252720128;mso-height-percent:200;mso-height-percent:200;mso-width-relative:margin;mso-height-relative:margin" stroked="f">
            <v:textbox style="mso-fit-shape-to-text:t">
              <w:txbxContent>
                <w:p w:rsidR="00F8608A" w:rsidRPr="00947AE0" w:rsidRDefault="00F8608A" w:rsidP="00947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1C678B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1C678B"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 w:rsidR="001C678B"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střed úseček</w:t>
      </w:r>
      <w:r w:rsidR="00CD3AF0">
        <w:rPr>
          <w:rFonts w:ascii="Times New Roman" w:hAnsi="Times New Roman" w:cs="Times New Roman"/>
          <w:i/>
          <w:noProof/>
          <w:sz w:val="24"/>
          <w:szCs w:val="24"/>
          <w:u w:val="single"/>
        </w:rPr>
        <w:t>, přesnost konstrukce ověř měřením</w:t>
      </w:r>
      <w:r w:rsidR="001C678B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</w:p>
    <w:p w:rsidR="001C678B" w:rsidRDefault="00177A5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2938" style="position:absolute;margin-left:350.45pt;margin-top:15.75pt;width:106.4pt;height:90.25pt;rotation:3224391fd;z-index:-250603520" coordorigin="1377,11980" coordsize="2128,18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939" type="#_x0000_t32" style="position:absolute;left:1425;top:12030;width:2044;height:1710" o:connectortype="straight"/>
            <v:shape id="_x0000_s2940" type="#_x0000_t32" style="position:absolute;left:1377;top:11980;width:78;height:105;flip:x" o:connectortype="straight"/>
            <v:shape id="_x0000_s2941" type="#_x0000_t32" style="position:absolute;left:3427;top:13680;width:78;height:105;flip:x" o:connectortype="straight"/>
          </v:group>
        </w:pict>
      </w:r>
    </w:p>
    <w:p w:rsidR="001C678B" w:rsidRDefault="00177A5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2934" style="position:absolute;margin-left:201.1pt;margin-top:4.7pt;width:76.15pt;height:67.35pt;rotation:-3886246fd;z-index:-250604544" coordorigin="1377,11980" coordsize="2128,1805">
            <v:shape id="_x0000_s2935" type="#_x0000_t32" style="position:absolute;left:1425;top:12030;width:2044;height:1710" o:connectortype="straight"/>
            <v:shape id="_x0000_s2936" type="#_x0000_t32" style="position:absolute;left:1377;top:11980;width:78;height:105;flip:x" o:connectortype="straight"/>
            <v:shape id="_x0000_s2937" type="#_x0000_t32" style="position:absolute;left:3427;top:13680;width:78;height:105;flip:x" o:connectortype="straight"/>
          </v:group>
        </w:pict>
      </w:r>
    </w:p>
    <w:p w:rsidR="001C678B" w:rsidRDefault="00177A5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2943" type="#_x0000_t202" style="position:absolute;margin-left:280.05pt;margin-top:11.7pt;width:24.5pt;height:31.75pt;z-index:252716032;mso-height-percent:200;mso-height-percent:200;mso-width-relative:margin;mso-height-relative:margin" stroked="f">
            <v:textbox style="mso-next-textbox:#_x0000_s2943;mso-fit-shape-to-text:t">
              <w:txbxContent>
                <w:p w:rsidR="00F8608A" w:rsidRPr="00947AE0" w:rsidRDefault="00F8608A" w:rsidP="00947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2933" style="position:absolute;margin-left:23.65pt;margin-top:6.05pt;width:106.4pt;height:90.25pt;rotation:-1078090fd;z-index:-250605568" coordorigin="1377,11980" coordsize="2128,1805">
            <v:shape id="_x0000_s2930" type="#_x0000_t32" style="position:absolute;left:1425;top:12030;width:2044;height:1710" o:connectortype="straight"/>
            <v:shape id="_x0000_s2931" type="#_x0000_t32" style="position:absolute;left:1377;top:11980;width:78;height:105;flip:x" o:connectortype="straight"/>
            <v:shape id="_x0000_s2932" type="#_x0000_t32" style="position:absolute;left:3427;top:13680;width:78;height:105;flip:x" o:connectortype="straight"/>
          </v:group>
        </w:pict>
      </w:r>
    </w:p>
    <w:p w:rsidR="001C678B" w:rsidRDefault="00177A5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2942" type="#_x0000_t202" style="position:absolute;margin-left:-.85pt;margin-top:11.7pt;width:24.5pt;height:31.75pt;z-index:252715008;mso-height-percent:200;mso-height-percent:200;mso-width-relative:margin;mso-height-relative:margin" stroked="f">
            <v:textbox style="mso-next-textbox:#_x0000_s2942;mso-fit-shape-to-text:t">
              <w:txbxContent>
                <w:p w:rsidR="00F8608A" w:rsidRPr="00947AE0" w:rsidRDefault="00F8608A">
                  <w:pPr>
                    <w:rPr>
                      <w:rFonts w:ascii="Times New Roman" w:hAnsi="Times New Roman" w:cs="Times New Roman"/>
                    </w:rPr>
                  </w:pPr>
                  <w:r w:rsidRPr="00947AE0"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shape>
        </w:pict>
      </w:r>
    </w:p>
    <w:p w:rsidR="001C678B" w:rsidRDefault="00177A5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2944" type="#_x0000_t202" style="position:absolute;margin-left:182.9pt;margin-top:11.7pt;width:24.5pt;height:31.75pt;z-index:252717056;mso-height-percent:200;mso-height-percent:200;mso-width-relative:margin;mso-height-relative:margin" stroked="f">
            <v:textbox style="mso-next-textbox:#_x0000_s2944;mso-fit-shape-to-text:t">
              <w:txbxContent>
                <w:p w:rsidR="00F8608A" w:rsidRPr="00947AE0" w:rsidRDefault="00F8608A" w:rsidP="00947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</w:t>
                  </w:r>
                </w:p>
              </w:txbxContent>
            </v:textbox>
          </v:shape>
        </w:pict>
      </w:r>
    </w:p>
    <w:p w:rsidR="001C678B" w:rsidRDefault="001C678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678B" w:rsidRDefault="00177A5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06" style="position:absolute;margin-left:209.5pt;margin-top:6.25pt;width:147.2pt;height:98.9pt;z-index:252733952" coordorigin="5360,13889" coordsize="2944,1978">
            <v:group id="_x0000_s2985" style="position:absolute;left:5551;top:13889;width:2450;height:1275" coordorigin="5551,13889" coordsize="2450,1275">
              <v:shape id="_x0000_s2979" type="#_x0000_t32" style="position:absolute;left:5551;top:14134;width:2450;height:749;rotation:-2763295fd" o:connectortype="straight" o:regroupid="64"/>
              <v:shape id="_x0000_s2980" type="#_x0000_t32" style="position:absolute;left:5551;top:14963;width:122;height:201" o:connectortype="straight" o:regroupid="64"/>
              <v:shape id="_x0000_s2982" type="#_x0000_t32" style="position:absolute;left:7879;top:13889;width:122;height:201" o:connectortype="straight"/>
            </v:group>
            <v:shape id="_x0000_s2983" type="#_x0000_t202" style="position:absolute;left:5360;top:15232;width:490;height:635;mso-height-percent:200;mso-height-percent:200;mso-width-relative:margin;mso-height-relative:margin" stroked="f">
              <v:textbox style="mso-next-textbox:#_x0000_s2983;mso-fit-shape-to-text:t">
                <w:txbxContent>
                  <w:p w:rsidR="00F8608A" w:rsidRPr="00947AE0" w:rsidRDefault="00F8608A" w:rsidP="000903A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  <v:shape id="_x0000_s2984" type="#_x0000_t202" style="position:absolute;left:7814;top:14090;width:490;height:635;mso-height-percent:200;mso-height-percent:200;mso-width-relative:margin;mso-height-relative:margin" stroked="f">
              <v:textbox style="mso-next-textbox:#_x0000_s2984;mso-fit-shape-to-text:t">
                <w:txbxContent>
                  <w:p w:rsidR="00F8608A" w:rsidRPr="00947AE0" w:rsidRDefault="00F8608A" w:rsidP="000903A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1C678B" w:rsidRDefault="00177A5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2946" type="#_x0000_t202" style="position:absolute;margin-left:377.8pt;margin-top:8pt;width:24.5pt;height:31.75pt;z-index:252719104;mso-height-percent:200;mso-height-percent:200;mso-width-relative:margin;mso-height-relative:margin" stroked="f">
            <v:textbox style="mso-next-textbox:#_x0000_s2946;mso-fit-shape-to-text:t">
              <w:txbxContent>
                <w:p w:rsidR="00F8608A" w:rsidRPr="00947AE0" w:rsidRDefault="00F8608A" w:rsidP="00947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2945" type="#_x0000_t202" style="position:absolute;margin-left:128.25pt;margin-top:3pt;width:24.5pt;height:31.75pt;z-index:252718080;mso-height-percent:200;mso-height-percent:200;mso-width-relative:margin;mso-height-relative:margin" stroked="f">
            <v:textbox style="mso-next-textbox:#_x0000_s2945;mso-fit-shape-to-text:t">
              <w:txbxContent>
                <w:p w:rsidR="00F8608A" w:rsidRPr="00947AE0" w:rsidRDefault="00F8608A" w:rsidP="00947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</w:p>
              </w:txbxContent>
            </v:textbox>
          </v:shape>
        </w:pict>
      </w:r>
    </w:p>
    <w:p w:rsidR="001C678B" w:rsidRDefault="001C678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678B" w:rsidRDefault="001C678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678B" w:rsidRDefault="00177A5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40" type="#_x0000_t202" style="position:absolute;margin-left:391.65pt;margin-top:2.8pt;width:78.5pt;height:71.35pt;z-index:252785664;mso-width-relative:margin;mso-height-relative:margin" filled="f" stroked="f">
            <v:textbox>
              <w:txbxContent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UV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| 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= 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US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=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SU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39" type="#_x0000_t202" style="position:absolute;margin-left:113.6pt;margin-top:6.5pt;width:78.5pt;height:71.35pt;z-index:252784640;mso-width-relative:margin;mso-height-relative:margin" filled="f" stroked="f">
            <v:textbox>
              <w:txbxContent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Y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| 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= 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S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=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SY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38" type="#_x0000_t202" style="position:absolute;margin-left:-.85pt;margin-top:6.5pt;width:78.5pt;height:71.35pt;z-index:252783616;mso-width-relative:margin;mso-height-relative:margin" filled="f" stroked="f">
            <v:textbox>
              <w:txbxContent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MN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| 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= 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MS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=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SN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41" type="#_x0000_t202" style="position:absolute;margin-left:276.85pt;margin-top:6.5pt;width:78.5pt;height:71.35pt;z-index:252786688;mso-width-relative:margin;mso-height-relative:margin" filled="f" stroked="f">
            <v:textbox>
              <w:txbxContent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AB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| 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= 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AS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=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SB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</w:p>
    <w:p w:rsidR="001C678B" w:rsidRDefault="001C678B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>
      <w:pPr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br w:type="page"/>
      </w:r>
    </w:p>
    <w:p w:rsidR="00AC46AD" w:rsidRDefault="000903AE" w:rsidP="00AC46AD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lastRenderedPageBreak/>
        <w:t>3</w:t>
      </w:r>
      <w:r w:rsidR="00AC46AD"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 w:rsidR="00AC46AD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Sestroj těžnice trojúhelníků, </w:t>
      </w:r>
      <w:r w:rsidR="00D4303F">
        <w:rPr>
          <w:rFonts w:ascii="Times New Roman" w:hAnsi="Times New Roman" w:cs="Times New Roman"/>
          <w:i/>
          <w:noProof/>
          <w:sz w:val="24"/>
          <w:szCs w:val="24"/>
          <w:u w:val="single"/>
        </w:rPr>
        <w:t>a správně je popiš</w:t>
      </w:r>
      <w:r w:rsidR="00AC46AD">
        <w:rPr>
          <w:rFonts w:ascii="Times New Roman" w:hAnsi="Times New Roman" w:cs="Times New Roman"/>
          <w:i/>
          <w:noProof/>
          <w:sz w:val="24"/>
          <w:szCs w:val="24"/>
          <w:u w:val="single"/>
        </w:rPr>
        <w:t>:</w:t>
      </w:r>
    </w:p>
    <w:p w:rsidR="00D4303F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2954" style="position:absolute;margin-left:214.8pt;margin-top:6.55pt;width:251.1pt;height:162.8pt;z-index:252722176" coordorigin="876,7605" coordsize="4989,2626">
            <v:shape id="_x0000_s2955" style="position:absolute;left:1227;top:8055;width:4148;height:1515" coordsize="3330,2040" wrapcoords="481 -20 -24 2020 48 2020 60 2020 2969 646 2969 626 3342 485 3306 384 709 0 529 -20 481 -20" path="m510,l,2040,3330,450,510,xe">
              <v:path arrowok="t"/>
            </v:shape>
            <v:shape id="_x0000_s2956" type="#_x0000_t202" style="position:absolute;left:876;top:9570;width:490;height:661;mso-height-percent:200;mso-height-percent:200;mso-width-relative:margin;mso-height-relative:margin" filled="f" stroked="f">
              <v:textbox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2957" type="#_x0000_t202" style="position:absolute;left:5375;top:8280;width:490;height:661;mso-height-percent:200;mso-height-percent:200;mso-width-relative:margin;mso-height-relative:margin" filled="f" stroked="f">
              <v:textbox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shape id="_x0000_s2958" type="#_x0000_t202" style="position:absolute;left:1427;top:7605;width:490;height:661;mso-height-percent:200;mso-height-percent:200;mso-width-relative:margin;mso-height-relative:margin" filled="f" stroked="f">
              <v:textbox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</w:t>
                    </w:r>
                  </w:p>
                </w:txbxContent>
              </v:textbox>
            </v:shape>
          </v:group>
        </w:pict>
      </w:r>
    </w:p>
    <w:p w:rsidR="00D4303F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2949" style="position:absolute;margin-left:-3.1pt;margin-top:3.9pt;width:199.55pt;height:149.55pt;z-index:252721152" coordorigin="5685,4815" coordsize="5455,2160">
            <v:shape id="_x0000_s2950" style="position:absolute;left:5924;top:5145;width:4875;height:1455;rotation:11637526fd" coordsize="2625,3030" wrapcoords="1042 0 -16 3009 2633 3009 1082 0 1042 0" path="m,3030r2625,l1065,,,3030xe">
              <v:path arrowok="t"/>
            </v:shape>
            <v:shape id="_x0000_s2951" type="#_x0000_t202" style="position:absolute;left:5685;top:4815;width:490;height:661;mso-height-percent:200;mso-height-percent:200;mso-width-relative:margin;mso-height-relative:margin" filled="f" stroked="f">
              <v:textbox style="mso-next-textbox:#_x0000_s2951"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2952" type="#_x0000_t202" style="position:absolute;left:10650;top:4815;width:490;height:661;mso-height-percent:200;mso-height-percent:200;mso-width-relative:margin;mso-height-relative:margin" filled="f" stroked="f">
              <v:textbox style="mso-next-textbox:#_x0000_s2952"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2953" type="#_x0000_t202" style="position:absolute;left:8704;top:6600;width:490;height:375;mso-width-relative:margin;mso-height-relative:margin" filled="f" stroked="f">
              <v:textbox style="mso-next-textbox:#_x0000_s2953"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2964" style="position:absolute;margin-left:239.45pt;margin-top:.55pt;width:253.35pt;height:130.45pt;z-index:252724224" coordorigin="567,4921" coordsize="5067,2609">
            <v:shape id="_x0000_s2965" type="#_x0000_t202" style="position:absolute;left:567;top:6764;width:490;height:661;mso-height-percent:200;mso-height-percent:200;mso-width-relative:margin;mso-height-relative:margin" filled="f" stroked="f">
              <v:textbox style="mso-next-textbox:#_x0000_s2965;mso-fit-shape-to-text:t"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  <v:shape id="_x0000_s2966" type="#_x0000_t202" style="position:absolute;left:5144;top:6689;width:490;height:661;mso-height-percent:200;mso-height-percent:200;mso-width-relative:margin;mso-height-relative:margin" filled="f" stroked="f">
              <v:textbox style="mso-next-textbox:#_x0000_s2966;mso-fit-shape-to-text:t"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2967" type="#_x0000_t202" style="position:absolute;left:4515;top:4921;width:490;height:661;mso-height-percent:200;mso-height-percent:200;mso-width-relative:margin;mso-height-relative:margin" filled="f" stroked="f">
              <v:textbox style="mso-next-textbox:#_x0000_s2967;mso-fit-shape-to-text:t"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2968" type="#_x0000_t6" style="position:absolute;left:996;top:5985;width:4148;height:1545;rotation:10440789fd" wrapcoords="-78 0 -78 21390 21678 21390 312 0 -78 0"/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2959" style="position:absolute;margin-left:2.65pt;margin-top:6.45pt;width:181.35pt;height:201.05pt;z-index:252723200" coordorigin="6735,6600" coordsize="3627,4021">
            <v:shape id="_x0000_s2960" type="#_x0000_t5" style="position:absolute;left:7112;top:6975;width:2760;height:3045"/>
            <v:shape id="_x0000_s2961" type="#_x0000_t202" style="position:absolute;left:6735;top:996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shape>
            <v:shape id="_x0000_s2962" type="#_x0000_t202" style="position:absolute;left:9872;top:9899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shape>
            <v:shape id="_x0000_s2963" type="#_x0000_t202" style="position:absolute;left:8115;top:660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D430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2969" style="position:absolute;margin-left:204.1pt;margin-top:14.7pt;width:288.7pt;height:139.5pt;z-index:252725248" coordorigin="5005,1575" coordsize="4867,2790">
            <v:shape id="_x0000_s2970" style="position:absolute;left:5685;top:1575;width:3300;height:2790;rotation:-1133302fd" coordsize="3660,2415" wrapcoords="-33 0 433 1246 433 1324 632 1454 3593 2402 3677 2402 33 0 -33 0" path="m,l510,1365,3660,2415,,xe">
              <v:path arrowok="t"/>
            </v:shape>
            <v:shape id="_x0000_s2971" type="#_x0000_t202" style="position:absolute;left:5850;top:3464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0903A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2972" type="#_x0000_t202" style="position:absolute;left:9382;top:3704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0903A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2973" type="#_x0000_t202" style="position:absolute;left:5005;top:171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0903A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AC6DDA" w:rsidRDefault="00AC6DDA" w:rsidP="000903AE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AC6DDA" w:rsidRDefault="00AC6DDA" w:rsidP="000903AE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0903AE" w:rsidRDefault="000903AE" w:rsidP="000903AE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4</w:t>
      </w: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Je dána úsečka AB a bod T. Sestrojte trojúhelník ABC tak, aby bod T byl těžištěm trojúhelníku:</w:t>
      </w: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Pr="00F32BE8" w:rsidRDefault="00F32BE8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 w:rsidRPr="00F32BE8">
        <w:rPr>
          <w:rFonts w:ascii="Times New Roman" w:hAnsi="Times New Roman" w:cs="Times New Roman"/>
          <w:i/>
          <w:noProof/>
          <w:sz w:val="24"/>
          <w:szCs w:val="24"/>
        </w:rPr>
        <w:t>a)</w:t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  <w:t>b)</w:t>
      </w:r>
    </w:p>
    <w:p w:rsidR="00D4303F" w:rsidRDefault="00D4303F" w:rsidP="001C678B">
      <w:pPr>
        <w:spacing w:after="0"/>
        <w:rPr>
          <w:rFonts w:ascii="Symbol" w:hAnsi="Symbol" w:cs="Times New Roman"/>
          <w:i/>
          <w:noProof/>
          <w:sz w:val="24"/>
          <w:szCs w:val="24"/>
          <w:u w:val="single"/>
        </w:rPr>
      </w:pPr>
    </w:p>
    <w:p w:rsidR="00F32BE8" w:rsidRPr="00F32BE8" w:rsidRDefault="00F32BE8" w:rsidP="001C678B">
      <w:pPr>
        <w:spacing w:after="0"/>
        <w:rPr>
          <w:rFonts w:ascii="Symbol" w:hAnsi="Symbol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3003" type="#_x0000_t202" style="position:absolute;margin-left:374.65pt;margin-top:14.75pt;width:24.5pt;height:19.2pt;z-index:252746752;mso-width-relative:margin;mso-height-relative:margin" o:regroupid="66" stroked="f">
            <v:textbox style="mso-next-textbox:#_x0000_s3003">
              <w:txbxContent>
                <w:p w:rsidR="00F8608A" w:rsidRPr="00947AE0" w:rsidRDefault="00F8608A" w:rsidP="000D749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2996" style="position:absolute;margin-left:13.05pt;margin-top:2.75pt;width:180.25pt;height:105.85pt;z-index:252742656" coordorigin="1395,12021" coordsize="3605,2117">
            <v:group id="_x0000_s2990" style="position:absolute;left:1820;top:12943;width:2874;height:796" coordorigin="1900,10465" coordsize="2874,796">
              <v:shape id="_x0000_s2987" type="#_x0000_t32" style="position:absolute;left:1965;top:10465;width:2740;height:796;rotation:-1122366fd" o:connectortype="straight" o:regroupid="65"/>
              <v:shape id="_x0000_s2988" type="#_x0000_t32" style="position:absolute;left:1900;top:10786;width:0;height:192;flip:y" o:connectortype="straight" o:regroupid="65"/>
              <v:shape id="_x0000_s2989" type="#_x0000_t32" style="position:absolute;left:4763;top:10725;width:11;height:178" o:connectortype="straight" o:regroupid="65"/>
            </v:group>
            <v:shape id="_x0000_s2991" type="#_x0000_t202" style="position:absolute;left:1395;top:13456;width:490;height:635;mso-height-percent:200;mso-height-percent:200;mso-width-relative:margin;mso-height-relative:margin" stroked="f">
              <v:textbox style="mso-next-textbox:#_x0000_s2991;mso-fit-shape-to-text:t">
                <w:txbxContent>
                  <w:p w:rsidR="00F8608A" w:rsidRPr="00947AE0" w:rsidRDefault="00F8608A" w:rsidP="000F3FD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  <v:shape id="_x0000_s2992" type="#_x0000_t202" style="position:absolute;left:3057;top:12021;width:490;height:384;mso-width-relative:margin;mso-height-relative:margin" stroked="f">
              <v:textbox style="mso-next-textbox:#_x0000_s2992">
                <w:txbxContent>
                  <w:p w:rsidR="00F8608A" w:rsidRPr="00947AE0" w:rsidRDefault="00F8608A" w:rsidP="000F3FD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</w:t>
                    </w:r>
                  </w:p>
                </w:txbxContent>
              </v:textbox>
            </v:shape>
            <v:shape id="_x0000_s2993" type="#_x0000_t202" style="position:absolute;left:4510;top:13503;width:490;height:635;mso-height-percent:200;mso-height-percent:200;mso-width-relative:margin;mso-height-relative:margin" stroked="f">
              <v:textbox style="mso-next-textbox:#_x0000_s2993;mso-fit-shape-to-text:t">
                <w:txbxContent>
                  <w:p w:rsidR="00F8608A" w:rsidRPr="00947AE0" w:rsidRDefault="00F8608A" w:rsidP="000F3FD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shape>
            <v:shape id="_x0000_s2995" type="#_x0000_t202" style="position:absolute;left:3400;top:12246;width:339;height:513;mso-width-relative:margin;mso-height-relative:margin" stroked="f">
              <v:textbox style="mso-next-textbox:#_x0000_s2995">
                <w:txbxContent>
                  <w:p w:rsidR="00F8608A" w:rsidRPr="00F32BE8" w:rsidRDefault="00F8608A" w:rsidP="00F32BE8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32BE8">
                      <w:rPr>
                        <w:rFonts w:ascii="Symbol" w:hAnsi="Symbol" w:cs="Times New Roman"/>
                        <w:b/>
                        <w:sz w:val="24"/>
                        <w:szCs w:val="24"/>
                      </w:rPr>
                      <w:t></w:t>
                    </w:r>
                  </w:p>
                </w:txbxContent>
              </v:textbox>
            </v:shape>
          </v:group>
        </w:pict>
      </w:r>
    </w:p>
    <w:p w:rsidR="00D4303F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3005" type="#_x0000_t202" style="position:absolute;margin-left:357.7pt;margin-top:10.1pt;width:16.95pt;height:25.65pt;z-index:252748800;mso-width-relative:margin;mso-height-relative:margin" o:regroupid="66" stroked="f">
            <v:textbox style="mso-next-textbox:#_x0000_s3005">
              <w:txbxContent>
                <w:p w:rsidR="00F8608A" w:rsidRPr="00F32BE8" w:rsidRDefault="00F8608A" w:rsidP="000D74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2BE8">
                    <w:rPr>
                      <w:rFonts w:ascii="Symbol" w:hAnsi="Symbol" w:cs="Times New Roman"/>
                      <w:b/>
                      <w:sz w:val="24"/>
                      <w:szCs w:val="24"/>
                    </w:rPr>
                    <w:t></w:t>
                  </w:r>
                </w:p>
              </w:txbxContent>
            </v:textbox>
          </v:shape>
        </w:pict>
      </w:r>
    </w:p>
    <w:p w:rsidR="00D4303F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07" style="position:absolute;margin-left:345.6pt;margin-top:12.25pt;width:147.2pt;height:98.9pt;z-index:252749824" coordorigin="5360,13889" coordsize="2944,1978">
            <v:group id="_x0000_s3008" style="position:absolute;left:5551;top:13889;width:2450;height:1275" coordorigin="5551,13889" coordsize="2450,1275">
              <v:shape id="_x0000_s3009" type="#_x0000_t32" style="position:absolute;left:5551;top:14134;width:2450;height:749;rotation:-2763295fd" o:connectortype="straight"/>
              <v:shape id="_x0000_s3010" type="#_x0000_t32" style="position:absolute;left:5551;top:14963;width:122;height:201" o:connectortype="straight"/>
              <v:shape id="_x0000_s3011" type="#_x0000_t32" style="position:absolute;left:7879;top:13889;width:122;height:201" o:connectortype="straight"/>
            </v:group>
            <v:shape id="_x0000_s3012" type="#_x0000_t202" style="position:absolute;left:5360;top:15232;width:490;height:635;mso-height-percent:200;mso-height-percent:200;mso-width-relative:margin;mso-height-relative:margin" stroked="f">
              <v:textbox style="mso-next-textbox:#_x0000_s3012;mso-fit-shape-to-text:t">
                <w:txbxContent>
                  <w:p w:rsidR="00F8608A" w:rsidRPr="00947AE0" w:rsidRDefault="00F8608A" w:rsidP="000D749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  <v:shape id="_x0000_s3013" type="#_x0000_t202" style="position:absolute;left:7814;top:14090;width:490;height:635;mso-height-percent:200;mso-height-percent:200;mso-width-relative:margin;mso-height-relative:margin" stroked="f">
              <v:textbox style="mso-next-textbox:#_x0000_s3013;mso-fit-shape-to-text:t">
                <w:txbxContent>
                  <w:p w:rsidR="00F8608A" w:rsidRPr="00947AE0" w:rsidRDefault="00F8608A" w:rsidP="000D749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D4303F" w:rsidRDefault="00D4303F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lastRenderedPageBreak/>
        <w:t xml:space="preserve">1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výšky trojúhelníků, popiš je a změř jejich velikost:</w: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73" style="position:absolute;margin-left:193.55pt;margin-top:6.2pt;width:243.35pt;height:139.5pt;z-index:251657214" coordorigin="5005,1575" coordsize="4867,2790">
            <v:shape id="_x0000_s2774" style="position:absolute;left:5685;top:1575;width:3300;height:2790;rotation:-1133302fd" coordsize="3660,2415" path="m,l510,1365,3660,2415,,xe" filled="f">
              <v:path arrowok="t"/>
            </v:shape>
            <v:shape id="_x0000_s2775" type="#_x0000_t202" style="position:absolute;left:5850;top:3464;width:490;height:661;mso-height-percent:200;mso-height-percent:200;mso-width-relative:margin;mso-height-relative:margin" filled="f" stroked="f">
              <v:textbox style="mso-next-textbox:#_x0000_s2775;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shape>
            <v:shape id="_x0000_s2776" type="#_x0000_t202" style="position:absolute;left:9382;top:3704;width:490;height:661;mso-height-percent:200;mso-height-percent:200;mso-width-relative:margin;mso-height-relative:margin" filled="f" stroked="f">
              <v:textbox style="mso-next-textbox:#_x0000_s2776;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shape>
            <v:shape id="_x0000_s2777" type="#_x0000_t202" style="position:absolute;left:5005;top:1710;width:490;height:661;mso-height-percent:200;mso-height-percent:200;mso-width-relative:margin;mso-height-relative:margin" filled="f" stroked="f">
              <v:textbox style="mso-next-textbox:#_x0000_s2777;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68" style="position:absolute;margin-left:-3.85pt;margin-top:12.95pt;width:197.4pt;height:165.8pt;z-index:251658239" coordorigin="1057,1710" coordsize="3948,3316">
            <v:shape id="_x0000_s2769" style="position:absolute;left:1425;top:2040;width:3210;height:2415" coordsize="3210,2415" path="m,2415r3210,l555,,,2415xe" filled="f">
              <v:path arrowok="t"/>
            </v:shape>
            <v:shape id="_x0000_s2770" type="#_x0000_t202" style="position:absolute;left:1057;top:4365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B08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2771" type="#_x0000_t202" style="position:absolute;left:4515;top:4365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2772" type="#_x0000_t202" style="position:absolute;left:1687;top:171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1C678B" w:rsidRDefault="00FB4B4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5" type="#_x0000_t202" style="position:absolute;margin-left:425.35pt;margin-top:.75pt;width:74.95pt;height:71.35pt;z-index:252702720;mso-width-relative:margin;mso-height-relative:margin" filled="f" stroked="f">
            <v:textbox style="mso-next-textbox:#_x0000_s2925">
              <w:txbxContent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k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 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1,6cm</w:t>
                  </w:r>
                </w:p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l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4,2cm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m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3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4" type="#_x0000_t202" style="position:absolute;margin-left:114.95pt;margin-top:2.85pt;width:76.25pt;height:71.35pt;z-index:252701696;mso-width-relative:margin;mso-height-relative:margin" filled="f" stroked="f">
            <v:textbox style="mso-next-textbox:#_x0000_s2924">
              <w:txbxContent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a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 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3,8cm</w:t>
                  </w:r>
                </w:p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b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5,5cm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c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4,2cm</w:t>
                  </w:r>
                </w:p>
              </w:txbxContent>
            </v:textbox>
          </v:shape>
        </w:pict>
      </w:r>
      <w:r w:rsidR="00177A5B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798" type="#_x0000_t32" style="position:absolute;margin-left:42.9pt;margin-top:13.55pt;width:0;height:120.75pt;z-index:252605440" o:connectortype="straight" strokecolor="red" strokeweight="1pt">
            <v:stroke dashstyle="dash"/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89" type="#_x0000_t32" style="position:absolute;margin-left:212.05pt;margin-top:3.75pt;width:94.65pt;height:143.25pt;flip:x y;z-index:252664832" o:connectortype="straight" strokecolor="black [3213]">
            <v:stroke dashstyle="1 1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82" type="#_x0000_t32" style="position:absolute;margin-left:205.1pt;margin-top:3.05pt;width:5.55pt;height:62.55pt;flip:x;z-index:252657664" o:connectortype="straight" strokecolor="red" strokeweight="1pt">
            <v:stroke dashstyle="dash"/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84" type="#_x0000_t32" style="position:absolute;margin-left:256pt;margin-top:14.5pt;width:18.8pt;height:41.15pt;flip:x;z-index:252659712" o:connectortype="straight" strokecolor="red" strokeweight="1pt">
            <v:stroke dashstyle="dash"/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86" type="#_x0000_t202" style="position:absolute;margin-left:260.3pt;margin-top:12.3pt;width:31.15pt;height:24.85pt;z-index:-250653185;mso-width-relative:margin;mso-height-relative:margin" stroked="f">
            <v:textbox style="mso-next-textbox:#_x0000_s2886">
              <w:txbxContent>
                <w:p w:rsidR="00F8608A" w:rsidRPr="001C678B" w:rsidRDefault="00F8608A" w:rsidP="008E3A2E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87" type="#_x0000_t202" style="position:absolute;margin-left:205.4pt;margin-top:9pt;width:31.15pt;height:24.85pt;z-index:-250653696;mso-width-relative:margin;mso-height-relative:margin" stroked="f">
            <v:textbox style="mso-next-textbox:#_x0000_s2887">
              <w:txbxContent>
                <w:p w:rsidR="00F8608A" w:rsidRPr="001C678B" w:rsidRDefault="00F8608A" w:rsidP="008E3A2E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81" type="#_x0000_t202" style="position:absolute;margin-left:52.15pt;margin-top:9pt;width:31.15pt;height:24.85pt;z-index:-250659840;mso-width-relative:margin;mso-height-relative:margin" stroked="f">
            <v:textbox style="mso-next-textbox:#_x0000_s2881">
              <w:txbxContent>
                <w:p w:rsidR="00F8608A" w:rsidRPr="001C678B" w:rsidRDefault="00F8608A" w:rsidP="001C678B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78" type="#_x0000_t32" style="position:absolute;margin-left:14.65pt;margin-top:9pt;width:74.25pt;height:77.7pt;flip:x;z-index:252653568" o:connectortype="straight" strokecolor="red" strokeweight="1pt">
            <v:stroke dashstyle="dash"/>
          </v:shape>
        </w:pict>
      </w: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FB4B4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7" type="#_x0000_t202" style="position:absolute;margin-left:424.45pt;margin-top:12.85pt;width:75.85pt;height:71.35pt;z-index:252704768;mso-width-relative:margin;mso-height-relative:margin" filled="f" stroked="f">
            <v:textbox>
              <w:txbxContent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s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 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5cm</w:t>
                  </w:r>
                </w:p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r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5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,0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cm</w:t>
                  </w:r>
                </w:p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t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3,8cm</w:t>
                  </w:r>
                </w:p>
              </w:txbxContent>
            </v:textbox>
          </v:shape>
        </w:pict>
      </w:r>
      <w:r w:rsidR="00177A5B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88" type="#_x0000_t32" style="position:absolute;margin-left:204.05pt;margin-top:2.1pt;width:204pt;height:20.05pt;flip:x y;z-index:252663808" o:connectortype="straight" strokecolor="black [3213]">
            <v:stroke dashstyle="1 1"/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85" type="#_x0000_t32" style="position:absolute;margin-left:309.7pt;margin-top:6.3pt;width:99.05pt;height:61.35pt;flip:y;z-index:252660736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04" type="#_x0000_t202" style="position:absolute;margin-left:96.9pt;margin-top:4.95pt;width:31.15pt;height:24.85pt;z-index:-250703872;mso-width-relative:margin;mso-height-relative:margin" stroked="f">
            <v:textbox style="mso-next-textbox:#_x0000_s2804">
              <w:txbxContent>
                <w:p w:rsidR="00F8608A" w:rsidRPr="001C678B" w:rsidRDefault="00F8608A" w:rsidP="001C678B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80" type="#_x0000_t202" style="position:absolute;margin-left:39.15pt;margin-top:14.25pt;width:31.15pt;height:24.85pt;z-index:-250660864;mso-width-relative:margin;mso-height-relative:margin" stroked="f">
            <v:textbox style="mso-next-textbox:#_x0000_s2880">
              <w:txbxContent>
                <w:p w:rsidR="00F8608A" w:rsidRPr="001C678B" w:rsidRDefault="00F8608A" w:rsidP="001C678B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1C678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1C678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79" type="#_x0000_t32" style="position:absolute;margin-left:23.35pt;margin-top:4.95pt;width:151.75pt;height:34.15pt;z-index:252654592" o:connectortype="straight" strokecolor="red" strokeweight="1pt">
            <v:stroke dashstyle="dash"/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83" type="#_x0000_t202" style="position:absolute;margin-left:317.9pt;margin-top:4.15pt;width:31.15pt;height:24.85pt;z-index:-250657792;mso-width-relative:margin;mso-height-relative:margin" stroked="f">
            <v:textbox style="mso-next-textbox:#_x0000_s2883">
              <w:txbxContent>
                <w:p w:rsidR="00F8608A" w:rsidRPr="001C678B" w:rsidRDefault="00F8608A" w:rsidP="008E3A2E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8E3A2E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l</w:t>
                  </w:r>
                </w:p>
              </w:txbxContent>
            </v:textbox>
          </v:shape>
        </w:pict>
      </w: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83" style="position:absolute;margin-left:227.55pt;margin-top:9.65pt;width:272.75pt;height:108pt;z-index:252602368" coordorigin="5685,4815" coordsize="5455,2160">
            <v:shape id="_x0000_s2784" style="position:absolute;left:5924;top:5145;width:4875;height:1455;rotation:11637526fd;mso-position-vertical:absolute" coordsize="2625,3030" path="m,3030r2625,l1065,,,3030xe" filled="f">
              <v:path arrowok="t"/>
            </v:shape>
            <v:shape id="_x0000_s2785" type="#_x0000_t202" style="position:absolute;left:5685;top:4815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2786" type="#_x0000_t202" style="position:absolute;left:10650;top:4815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shape id="_x0000_s2787" type="#_x0000_t202" style="position:absolute;left:8704;top:6600;width:490;height:375;mso-width-relative:margin;mso-height-relative:margin" filled="f" stroked="f">
              <v:textbox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78" style="position:absolute;margin-left:-28.35pt;margin-top:14.8pt;width:253.35pt;height:130.45pt;z-index:252601344" coordorigin="567,4921" coordsize="5067,2609">
            <v:shape id="_x0000_s2779" type="#_x0000_t202" style="position:absolute;left:567;top:6764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  <v:shape id="_x0000_s2780" type="#_x0000_t202" style="position:absolute;left:5144;top:6689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2781" type="#_x0000_t202" style="position:absolute;left:4515;top:4921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2782" type="#_x0000_t6" style="position:absolute;left:996;top:5985;width:4148;height:1545;rotation:10440789fd" filled="f"/>
          </v:group>
        </w:pict>
      </w:r>
    </w:p>
    <w:p w:rsidR="001C678B" w:rsidRDefault="00FB4B4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6" type="#_x0000_t202" style="position:absolute;margin-left:-20pt;margin-top:6.85pt;width:90.3pt;height:71.35pt;z-index:252703744;mso-width-relative:margin;mso-height-relative:margin" filled="f" stroked="f">
            <v:textbox style="mso-next-textbox:#_x0000_s2926">
              <w:txbxContent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o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 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7,4cm</w:t>
                  </w:r>
                </w:p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p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7cm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q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5cm</w:t>
                  </w:r>
                </w:p>
              </w:txbxContent>
            </v:textbox>
          </v:shape>
        </w:pict>
      </w:r>
      <w:r w:rsidR="00177A5B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96" type="#_x0000_t32" style="position:absolute;margin-left:380.55pt;margin-top:10.3pt;width:5.4pt;height:71.2pt;z-index:252672000" o:connectortype="straight" strokecolor="red" strokeweight="1pt">
            <v:stroke dashstyle="dash"/>
          </v:shape>
        </w:pict>
      </w:r>
      <w:r w:rsidR="00177A5B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03" type="#_x0000_t32" style="position:absolute;margin-left:309.7pt;margin-top:5.4pt;width:171.95pt;height:136.8pt;flip:x;z-index:252679168" o:connectortype="straight" strokecolor="black [3213]">
            <v:stroke dashstyle="1 1"/>
          </v:shape>
        </w:pict>
      </w:r>
      <w:r w:rsidR="00177A5B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99" type="#_x0000_t32" style="position:absolute;margin-left:435.3pt;margin-top:5pt;width:46.35pt;height:98.9pt;flip:y;z-index:252675072" o:connectortype="straight" strokecolor="red" strokeweight="1pt">
            <v:stroke dashstyle="dash"/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97" type="#_x0000_t202" style="position:absolute;margin-left:359.25pt;margin-top:8.35pt;width:31.15pt;height:24.85pt;z-index:-250643456;mso-width-relative:margin;mso-height-relative:margin" stroked="f">
            <v:textbox style="mso-next-textbox:#_x0000_s2897">
              <w:txbxContent>
                <w:p w:rsidR="00F8608A" w:rsidRPr="001C678B" w:rsidRDefault="00F8608A" w:rsidP="00B277AC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98" type="#_x0000_t32" style="position:absolute;margin-left:238.7pt;margin-top:-.3pt;width:87.85pt;height:110.45pt;z-index:252674048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02" type="#_x0000_t32" style="position:absolute;margin-left:238.7pt;margin-top:-.3pt;width:215pt;height:97.7pt;flip:x y;z-index:252678144" o:connectortype="straight" strokecolor="black [3213]">
            <v:stroke dashstyle="1 1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93" type="#_x0000_t32" style="position:absolute;margin-left:-12.9pt;margin-top:1.7pt;width:193.2pt;height:73.5pt;flip:y;z-index:252668928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92" type="#_x0000_t32" style="position:absolute;margin-left:180.3pt;margin-top:1.7pt;width:28.15pt;height:73.5pt;z-index:252667904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90" type="#_x0000_t32" style="position:absolute;margin-left:180.3pt;margin-top:1.7pt;width:0;height:73.5pt;z-index:252665856" o:connectortype="straight" strokecolor="red" strokeweight="1pt">
            <v:stroke dashstyle="dash"/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94" type="#_x0000_t202" style="position:absolute;margin-left:189.15pt;margin-top:7.55pt;width:31.15pt;height:24.85pt;z-index:-250646528;mso-width-relative:margin;mso-height-relative:margin" stroked="f">
            <v:textbox style="mso-next-textbox:#_x0000_s2894">
              <w:txbxContent>
                <w:p w:rsidR="00F8608A" w:rsidRPr="001C678B" w:rsidRDefault="00F8608A" w:rsidP="008E3A2E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95" type="#_x0000_t202" style="position:absolute;margin-left:57.75pt;margin-top:7.55pt;width:31.15pt;height:24.85pt;z-index:-250645504;mso-width-relative:margin;mso-height-relative:margin" stroked="f">
            <v:textbox style="mso-next-textbox:#_x0000_s2895">
              <w:txbxContent>
                <w:p w:rsidR="00F8608A" w:rsidRPr="001C678B" w:rsidRDefault="00F8608A" w:rsidP="008E3A2E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o</w:t>
                  </w:r>
                </w:p>
              </w:txbxContent>
            </v:textbox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00" type="#_x0000_t202" style="position:absolute;margin-left:453.7pt;margin-top:1.45pt;width:31.15pt;height:24.85pt;z-index:-250640384;mso-width-relative:margin;mso-height-relative:margin" stroked="f">
            <v:textbox style="mso-next-textbox:#_x0000_s2900">
              <w:txbxContent>
                <w:p w:rsidR="00F8608A" w:rsidRPr="001C678B" w:rsidRDefault="00F8608A" w:rsidP="00B277AC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891" type="#_x0000_t202" style="position:absolute;margin-left:158pt;margin-top:1.45pt;width:31.15pt;height:24.85pt;z-index:-250649600;mso-width-relative:margin;mso-height-relative:margin" stroked="f">
            <v:textbox style="mso-next-textbox:#_x0000_s2891">
              <w:txbxContent>
                <w:p w:rsidR="00F8608A" w:rsidRPr="001C678B" w:rsidRDefault="00F8608A" w:rsidP="008E3A2E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q</w:t>
                  </w:r>
                </w:p>
              </w:txbxContent>
            </v:textbox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01" type="#_x0000_t202" style="position:absolute;margin-left:265.35pt;margin-top:10.45pt;width:31.15pt;height:24.85pt;z-index:-250639360;mso-width-relative:margin;mso-height-relative:margin" stroked="f">
            <v:textbox style="mso-next-textbox:#_x0000_s2901">
              <w:txbxContent>
                <w:p w:rsidR="00F8608A" w:rsidRPr="001C678B" w:rsidRDefault="00F8608A" w:rsidP="00B277AC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r</w:t>
                  </w:r>
                </w:p>
              </w:txbxContent>
            </v:textbox>
          </v:shape>
        </w:pict>
      </w: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93" style="position:absolute;margin-left:280.05pt;margin-top:9.1pt;width:181.35pt;height:201.05pt;z-index:252604416" coordorigin="6735,6600" coordsize="3627,4021">
            <v:shape id="_x0000_s2794" type="#_x0000_t5" style="position:absolute;left:7112;top:6975;width:2760;height:3045" filled="f"/>
            <v:shape id="_x0000_s2795" type="#_x0000_t202" style="position:absolute;left:6735;top:9960;width:490;height:661;mso-height-percent:200;mso-height-percent:200;mso-width-relative:margin;mso-height-relative:margin" filled="f" stroked="f">
              <v:textbox style="mso-next-textbox:#_x0000_s2795;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2796" type="#_x0000_t202" style="position:absolute;left:9872;top:9899;width:490;height:661;mso-height-percent:200;mso-height-percent:200;mso-width-relative:margin;mso-height-relative:margin" filled="f" stroked="f">
              <v:textbox style="mso-next-textbox:#_x0000_s2796;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2797" type="#_x0000_t202" style="position:absolute;left:8115;top:6600;width:490;height:661;mso-height-percent:200;mso-height-percent:200;mso-width-relative:margin;mso-height-relative:margin" filled="f" stroked="f">
              <v:textbox style="mso-next-textbox:#_x0000_s2797;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14" type="#_x0000_t202" style="position:absolute;margin-left:1.2pt;margin-top:69.8pt;width:31.15pt;height:24.85pt;z-index:-250626048;mso-width-relative:margin;mso-height-relative:margin" stroked="f">
            <v:textbox style="mso-next-textbox:#_x0000_s2914">
              <w:txbxContent>
                <w:p w:rsidR="00F8608A" w:rsidRPr="001C678B" w:rsidRDefault="00F8608A" w:rsidP="006034D5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17" type="#_x0000_t32" style="position:absolute;margin-left:13.8pt;margin-top:11.2pt;width:49.75pt;height:118.1pt;flip:x;z-index:252693504" o:connectortype="straight" strokecolor="black [3213]">
            <v:stroke dashstyle="1 1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13" type="#_x0000_t32" style="position:absolute;margin-left:13.35pt;margin-top:53.55pt;width:10.45pt;height:76.25pt;flip:x;z-index:252689408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16" type="#_x0000_t32" style="position:absolute;margin-left:1.2pt;margin-top:49.15pt;width:219.85pt;height:21.1pt;flip:x y;z-index:252692480" o:connectortype="straight" strokecolor="black [3213]">
            <v:stroke dashstyle="1 1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12" type="#_x0000_t32" style="position:absolute;margin-left:45.35pt;margin-top:53.55pt;width:18.2pt;height:62pt;z-index:252688384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11" type="#_x0000_t202" style="position:absolute;margin-left:51.9pt;margin-top:69.8pt;width:31.15pt;height:24.85pt;z-index:-250629120;mso-width-relative:margin;mso-height-relative:margin" stroked="f">
            <v:textbox style="mso-next-textbox:#_x0000_s2911">
              <w:txbxContent>
                <w:p w:rsidR="00F8608A" w:rsidRPr="001C678B" w:rsidRDefault="00F8608A" w:rsidP="006034D5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15" type="#_x0000_t202" style="position:absolute;margin-left:122pt;margin-top:18.3pt;width:31.15pt;height:24.85pt;z-index:-250625024;mso-width-relative:margin;mso-height-relative:margin" stroked="f">
            <v:textbox style="mso-next-textbox:#_x0000_s2915">
              <w:txbxContent>
                <w:p w:rsidR="00F8608A" w:rsidRPr="001C678B" w:rsidRDefault="00F8608A" w:rsidP="006034D5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10" type="#_x0000_t32" style="position:absolute;margin-left:63.55pt;margin-top:11.2pt;width:156.1pt;height:58.6pt;flip:x y;z-index:252686336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06" type="#_x0000_t32" style="position:absolute;margin-left:367.8pt;margin-top:12pt;width:0;height:152.25pt;z-index:252682240" o:connectortype="straight" strokecolor="red" strokeweight="1pt">
            <v:stroke dashstyle="dash"/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9" type="#_x0000_t202" style="position:absolute;margin-left:424.45pt;margin-top:6.15pt;width:75.85pt;height:71.35pt;z-index:252706816;mso-width-relative:margin;mso-height-relative:margin" filled="f" stroked="f">
            <v:textbox>
              <w:txbxContent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c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 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4,5cm</w:t>
                  </w:r>
                </w:p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d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4,5cm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e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5,4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88" style="position:absolute;margin-left:-3.75pt;margin-top:15.2pt;width:249.45pt;height:131.3pt;z-index:252603392" coordorigin="876,7605" coordsize="4989,2626">
            <v:shape id="_x0000_s2789" style="position:absolute;left:1227;top:8055;width:4148;height:1515;mso-position-horizontal:absolute" coordsize="3330,2040" path="m510,l,2040,3330,450,510,xe" filled="f">
              <v:path arrowok="t"/>
            </v:shape>
            <v:shape id="_x0000_s2790" type="#_x0000_t202" style="position:absolute;left:876;top:957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2791" type="#_x0000_t202" style="position:absolute;left:5375;top:828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shape id="_x0000_s2792" type="#_x0000_t202" style="position:absolute;left:1427;top:7605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67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</w:t>
                    </w:r>
                  </w:p>
                </w:txbxContent>
              </v:textbox>
            </v:shape>
          </v:group>
        </w:pict>
      </w: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05" type="#_x0000_t202" style="position:absolute;margin-left:367.8pt;margin-top:5.35pt;width:31.15pt;height:24.85pt;z-index:-250635264;mso-width-relative:margin;mso-height-relative:margin" stroked="f">
            <v:textbox style="mso-next-textbox:#_x0000_s2905">
              <w:txbxContent>
                <w:p w:rsidR="00F8608A" w:rsidRPr="001C678B" w:rsidRDefault="00F8608A" w:rsidP="006034D5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e</w:t>
                  </w:r>
                </w:p>
              </w:txbxContent>
            </v:textbox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8" type="#_x0000_t202" style="position:absolute;margin-left:119.25pt;margin-top:6.35pt;width:81.25pt;height:71.35pt;z-index:252705792;mso-width-relative:margin;mso-height-relative:margin" filled="f" stroked="f">
            <v:textbox>
              <w:txbxContent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x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 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2,7cm</w:t>
                  </w:r>
                </w:p>
                <w:p w:rsidR="00F8608A" w:rsidRPr="00FB4B4B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y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6,0cm</w:t>
                  </w:r>
                </w:p>
                <w:p w:rsidR="00F8608A" w:rsidRPr="00734288" w:rsidRDefault="00F8608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z</w:t>
                  </w:r>
                  <w:r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 w:rsidRP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7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09" type="#_x0000_t202" style="position:absolute;margin-left:328.1pt;margin-top:14.35pt;width:31.15pt;height:24.85pt;z-index:-250631168;mso-width-relative:margin;mso-height-relative:margin" stroked="f">
            <v:textbox style="mso-next-textbox:#_x0000_s2909">
              <w:txbxContent>
                <w:p w:rsidR="00F8608A" w:rsidRPr="001C678B" w:rsidRDefault="00F8608A" w:rsidP="006034D5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d</w:t>
                  </w:r>
                </w:p>
              </w:txbxContent>
            </v:textbox>
          </v:shape>
        </w:pict>
      </w:r>
    </w:p>
    <w:p w:rsidR="001C678B" w:rsidRDefault="00177A5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08" type="#_x0000_t202" style="position:absolute;margin-left:390.4pt;margin-top:10.15pt;width:31.15pt;height:24.85pt;z-index:-250632192;mso-width-relative:margin;mso-height-relative:margin" stroked="f">
            <v:textbox style="mso-next-textbox:#_x0000_s2908">
              <w:txbxContent>
                <w:p w:rsidR="00F8608A" w:rsidRPr="001C678B" w:rsidRDefault="00F8608A" w:rsidP="006034D5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07" type="#_x0000_t32" style="position:absolute;margin-left:317.9pt;margin-top:9.2pt;width:119pt;height:43.95pt;flip:x y;z-index:252683264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04" type="#_x0000_t32" style="position:absolute;margin-left:298.9pt;margin-top:7.4pt;width:117.1pt;height:45.75pt;flip:x;z-index:252680192" o:connectortype="straight" strokecolor="red" strokeweight="1pt">
            <v:stroke dashstyle="dash"/>
          </v:shape>
        </w:pict>
      </w: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1C678B" w:rsidP="001C678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3031" type="#_x0000_t202" style="position:absolute;margin-left:373.55pt;margin-top:2.15pt;width:24.5pt;height:31.75pt;z-index:252760064;mso-height-percent:200;mso-height-percent:200;mso-width-relative:margin;mso-height-relative:margin" stroked="f">
            <v:textbox style="mso-fit-shape-to-text:t">
              <w:txbxContent>
                <w:p w:rsidR="00F8608A" w:rsidRPr="00947AE0" w:rsidRDefault="00F8608A" w:rsidP="001C1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1C15D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1C15DA"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 w:rsidR="001C15D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Sestroj střed úseček, přesnost konstrukce ověř měřením. </w: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22" style="position:absolute;margin-left:350.45pt;margin-top:15.75pt;width:106.4pt;height:90.25pt;rotation:3224391fd;z-index:-250562560" coordorigin="1377,11980" coordsize="2128,1805">
            <v:shape id="_x0000_s3023" type="#_x0000_t32" style="position:absolute;left:1425;top:12030;width:2044;height:1710" o:connectortype="straight"/>
            <v:shape id="_x0000_s3024" type="#_x0000_t32" style="position:absolute;left:1377;top:11980;width:78;height:105;flip:x" o:connectortype="straight"/>
            <v:shape id="_x0000_s3025" type="#_x0000_t32" style="position:absolute;left:3427;top:13680;width:78;height:105;flip:x" o:connectortype="straight"/>
          </v:group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18" style="position:absolute;margin-left:201.1pt;margin-top:9.5pt;width:76.15pt;height:67.35pt;rotation:-3886246fd;z-index:-250563584" coordorigin="1377,11980" coordsize="2128,1805">
            <v:shape id="_x0000_s3019" type="#_x0000_t32" style="position:absolute;left:1425;top:12030;width:2044;height:1710" o:connectortype="straight"/>
            <v:shape id="_x0000_s3020" type="#_x0000_t32" style="position:absolute;left:1377;top:11980;width:78;height:105;flip:x" o:connectortype="straight"/>
            <v:shape id="_x0000_s3021" type="#_x0000_t32" style="position:absolute;left:3427;top:13680;width:78;height:105;flip:x" o:connectortype="straight"/>
          </v:group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32" type="#_x0000_t202" style="position:absolute;margin-left:410.8pt;margin-top:12.15pt;width:24.5pt;height:31.75pt;z-index:252777472;mso-height-percent:200;mso-height-percent:200;mso-width-relative:margin;mso-height-relative:margin" filled="f" stroked="f">
            <v:textbox style="mso-next-textbox:#_x0000_s9232;mso-fit-shape-to-text:t">
              <w:txbxContent>
                <w:p w:rsidR="00F8608A" w:rsidRPr="001C15DA" w:rsidRDefault="00F8608A" w:rsidP="001C15D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28" type="#_x0000_t202" style="position:absolute;margin-left:392.55pt;margin-top:12.15pt;width:16.95pt;height:25.65pt;z-index:252773376;mso-width-relative:margin;mso-height-relative:margin" filled="f" stroked="f">
            <v:textbox style="mso-next-textbox:#_x0000_s9228">
              <w:txbxContent>
                <w:p w:rsidR="00F8608A" w:rsidRPr="001C15DA" w:rsidRDefault="00F8608A" w:rsidP="001C15DA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27" type="#_x0000_t202" style="position:absolute;margin-left:228.15pt;margin-top:12.15pt;width:16.95pt;height:25.65pt;z-index:252772352;mso-width-relative:margin;mso-height-relative:margin" filled="f" stroked="f">
            <v:textbox style="mso-next-textbox:#_x0000_s9227">
              <w:txbxContent>
                <w:p w:rsidR="00F8608A" w:rsidRPr="001C15DA" w:rsidRDefault="00F8608A" w:rsidP="001C15DA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14" style="position:absolute;margin-left:23.65pt;margin-top:6.05pt;width:106.4pt;height:90.25pt;rotation:-1078090fd;z-index:-250564608" coordorigin="1377,11980" coordsize="2128,1805">
            <v:shape id="_x0000_s3015" type="#_x0000_t32" style="position:absolute;left:1425;top:12030;width:2044;height:1710" o:connectortype="straight"/>
            <v:shape id="_x0000_s3016" type="#_x0000_t32" style="position:absolute;left:1377;top:11980;width:78;height:105;flip:x" o:connectortype="straight"/>
            <v:shape id="_x0000_s3017" type="#_x0000_t32" style="position:absolute;left:3427;top:13680;width:78;height:105;flip:x" o:connectortype="straight"/>
          </v:group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31" type="#_x0000_t202" style="position:absolute;margin-left:231.5pt;margin-top:13.2pt;width:24.5pt;height:31.75pt;z-index:252776448;mso-height-percent:200;mso-height-percent:200;mso-width-relative:margin;mso-height-relative:margin" filled="f" stroked="f">
            <v:textbox style="mso-next-textbox:#_x0000_s9231;mso-fit-shape-to-text:t">
              <w:txbxContent>
                <w:p w:rsidR="00F8608A" w:rsidRPr="001C15DA" w:rsidRDefault="00F8608A" w:rsidP="001C15D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3027" type="#_x0000_t202" style="position:absolute;margin-left:280.05pt;margin-top:.65pt;width:24.5pt;height:31.75pt;z-index:252755968;mso-height-percent:200;mso-height-percent:200;mso-width-relative:margin;mso-height-relative:margin" stroked="f">
            <v:textbox style="mso-next-textbox:#_x0000_s3027;mso-fit-shape-to-text:t">
              <w:txbxContent>
                <w:p w:rsidR="00F8608A" w:rsidRPr="00947AE0" w:rsidRDefault="00F8608A" w:rsidP="001C1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3026" type="#_x0000_t202" style="position:absolute;margin-left:-.85pt;margin-top:11.7pt;width:24.5pt;height:31.75pt;z-index:252754944;mso-height-percent:200;mso-height-percent:200;mso-width-relative:margin;mso-height-relative:margin" stroked="f">
            <v:textbox style="mso-next-textbox:#_x0000_s3026;mso-fit-shape-to-text:t">
              <w:txbxContent>
                <w:p w:rsidR="00F8608A" w:rsidRPr="00947AE0" w:rsidRDefault="00F8608A" w:rsidP="001C15DA">
                  <w:pPr>
                    <w:rPr>
                      <w:rFonts w:ascii="Times New Roman" w:hAnsi="Times New Roman" w:cs="Times New Roman"/>
                    </w:rPr>
                  </w:pPr>
                  <w:r w:rsidRPr="00947AE0"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shape>
        </w:pict>
      </w:r>
    </w:p>
    <w:p w:rsidR="001C15DA" w:rsidRPr="001C15DA" w:rsidRDefault="00177A5B" w:rsidP="001C15DA">
      <w:pPr>
        <w:tabs>
          <w:tab w:val="left" w:pos="1313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77A5B"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242" style="position:absolute;margin-left:51.9pt;margin-top:3.75pt;width:29.2pt;height:40.3pt;z-index:252775424" coordorigin="2172,12634" coordsize="584,806">
            <v:shape id="_x0000_s9226" type="#_x0000_t202" style="position:absolute;left:2417;top:12634;width:339;height:513;mso-width-relative:margin;mso-height-relative:margin" filled="f" stroked="f">
              <v:textbox style="mso-next-textbox:#_x0000_s9226">
                <w:txbxContent>
                  <w:p w:rsidR="00F8608A" w:rsidRPr="001C15DA" w:rsidRDefault="00F8608A" w:rsidP="001C15DA">
                    <w:pPr>
                      <w:rPr>
                        <w:rFonts w:ascii="Times New Roman" w:hAnsi="Times New Roman" w:cs="Times New Roman"/>
                        <w:b/>
                        <w:color w:val="FF0000"/>
                        <w:sz w:val="32"/>
                        <w:szCs w:val="32"/>
                      </w:rPr>
                    </w:pPr>
                    <w:r w:rsidRPr="001C15DA">
                      <w:rPr>
                        <w:rFonts w:ascii="Symbol" w:hAnsi="Symbol" w:cs="Times New Roman"/>
                        <w:b/>
                        <w:color w:val="FF0000"/>
                        <w:sz w:val="32"/>
                        <w:szCs w:val="32"/>
                      </w:rPr>
                      <w:t></w:t>
                    </w:r>
                  </w:p>
                </w:txbxContent>
              </v:textbox>
            </v:shape>
            <v:shape id="_x0000_s9230" type="#_x0000_t202" style="position:absolute;left:2172;top:12805;width:490;height:635;mso-height-percent:200;mso-height-percent:200;mso-width-relative:margin;mso-height-relative:margin" filled="f" stroked="f">
              <v:textbox style="mso-next-textbox:#_x0000_s9230;mso-fit-shape-to-text:t">
                <w:txbxContent>
                  <w:p w:rsidR="00F8608A" w:rsidRPr="001C15DA" w:rsidRDefault="00F8608A" w:rsidP="001C15DA">
                    <w:pPr>
                      <w:rPr>
                        <w:rFonts w:ascii="Times New Roman" w:hAnsi="Times New Roman" w:cs="Times New Roman"/>
                        <w:color w:val="FF0000"/>
                      </w:rPr>
                    </w:pPr>
                    <w:r>
                      <w:rPr>
                        <w:rFonts w:ascii="Times New Roman" w:hAnsi="Times New Roman" w:cs="Times New Roman"/>
                        <w:color w:val="FF0000"/>
                      </w:rPr>
                      <w:t>S</w:t>
                    </w:r>
                  </w:p>
                </w:txbxContent>
              </v:textbox>
            </v:shape>
          </v:group>
        </w:pict>
      </w:r>
      <w:r w:rsidR="001C15DA" w:rsidRPr="001C15DA">
        <w:rPr>
          <w:rFonts w:ascii="Times New Roman" w:hAnsi="Times New Roman" w:cs="Times New Roman"/>
          <w:noProof/>
          <w:sz w:val="24"/>
          <w:szCs w:val="24"/>
        </w:rPr>
        <w:tab/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3028" type="#_x0000_t202" style="position:absolute;margin-left:182.9pt;margin-top:.65pt;width:24.5pt;height:31.75pt;z-index:252756992;mso-height-percent:200;mso-height-percent:200;mso-width-relative:margin;mso-height-relative:margin" stroked="f">
            <v:textbox style="mso-next-textbox:#_x0000_s3028;mso-fit-shape-to-text:t">
              <w:txbxContent>
                <w:p w:rsidR="00F8608A" w:rsidRPr="00947AE0" w:rsidRDefault="00F8608A" w:rsidP="001C1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</w:t>
                  </w:r>
                </w:p>
              </w:txbxContent>
            </v:textbox>
          </v:shape>
        </w:pict>
      </w: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57" style="position:absolute;margin-left:211.3pt;margin-top:3pt;width:147.2pt;height:98.9pt;z-index:252766208" coordorigin="5360,13889" coordsize="2944,1978">
            <v:group id="_x0000_s3058" style="position:absolute;left:5551;top:13889;width:2450;height:1275" coordorigin="5551,13889" coordsize="2450,1275">
              <v:shape id="_x0000_s3059" type="#_x0000_t32" style="position:absolute;left:5551;top:14134;width:2450;height:749;rotation:-2763295fd" o:connectortype="straight"/>
              <v:shape id="_x0000_s3060" type="#_x0000_t32" style="position:absolute;left:5551;top:14963;width:122;height:201" o:connectortype="straight"/>
              <v:shape id="_x0000_s3061" type="#_x0000_t32" style="position:absolute;left:7879;top:13889;width:122;height:201" o:connectortype="straight"/>
            </v:group>
            <v:shape id="_x0000_s3062" type="#_x0000_t202" style="position:absolute;left:5360;top:15232;width:490;height:635;mso-height-percent:200;mso-height-percent:200;mso-width-relative:margin;mso-height-relative:margin" stroked="f">
              <v:textbox style="mso-next-textbox:#_x0000_s3062;mso-fit-shape-to-text:t">
                <w:txbxContent>
                  <w:p w:rsidR="00F8608A" w:rsidRPr="00947AE0" w:rsidRDefault="00F8608A" w:rsidP="001C15D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  <v:shape id="_x0000_s3063" type="#_x0000_t202" style="position:absolute;left:7814;top:14090;width:490;height:635;mso-height-percent:200;mso-height-percent:200;mso-width-relative:margin;mso-height-relative:margin" stroked="f">
              <v:textbox style="mso-next-textbox:#_x0000_s3063;mso-fit-shape-to-text:t">
                <w:txbxContent>
                  <w:p w:rsidR="00F8608A" w:rsidRPr="00947AE0" w:rsidRDefault="00F8608A" w:rsidP="001C15D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3030" type="#_x0000_t202" style="position:absolute;margin-left:377.8pt;margin-top:8pt;width:24.5pt;height:31.75pt;z-index:252759040;mso-height-percent:200;mso-height-percent:200;mso-width-relative:margin;mso-height-relative:margin" stroked="f">
            <v:textbox style="mso-next-textbox:#_x0000_s3030;mso-fit-shape-to-text:t">
              <w:txbxContent>
                <w:p w:rsidR="00F8608A" w:rsidRPr="00947AE0" w:rsidRDefault="00F8608A" w:rsidP="001C1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3029" type="#_x0000_t202" style="position:absolute;margin-left:128.25pt;margin-top:3pt;width:24.5pt;height:31.75pt;z-index:252758016;mso-height-percent:200;mso-height-percent:200;mso-width-relative:margin;mso-height-relative:margin" stroked="f">
            <v:textbox style="mso-next-textbox:#_x0000_s3029;mso-fit-shape-to-text:t">
              <w:txbxContent>
                <w:p w:rsidR="00F8608A" w:rsidRPr="00947AE0" w:rsidRDefault="00F8608A" w:rsidP="001C1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29" type="#_x0000_t202" style="position:absolute;margin-left:269.7pt;margin-top:3.4pt;width:16.95pt;height:25.65pt;z-index:252774400;mso-width-relative:margin;mso-height-relative:margin" filled="f" stroked="f">
            <v:textbox style="mso-next-textbox:#_x0000_s9229">
              <w:txbxContent>
                <w:p w:rsidR="00F8608A" w:rsidRPr="001C15DA" w:rsidRDefault="00F8608A" w:rsidP="001C15DA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33" type="#_x0000_t202" style="position:absolute;margin-left:274.8pt;margin-top:6.7pt;width:24.5pt;height:31.75pt;z-index:252778496;mso-height-percent:200;mso-height-percent:200;mso-width-relative:margin;mso-height-relative:margin" filled="f" stroked="f">
            <v:textbox style="mso-next-textbox:#_x0000_s9233;mso-fit-shape-to-text:t">
              <w:txbxContent>
                <w:p w:rsidR="00F8608A" w:rsidRPr="001C15DA" w:rsidRDefault="00F8608A" w:rsidP="001C15D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S</w:t>
                  </w:r>
                </w:p>
              </w:txbxContent>
            </v:textbox>
          </v:shape>
        </w:pict>
      </w: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15DA" w:rsidRDefault="00FB4B4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36" type="#_x0000_t202" style="position:absolute;margin-left:397.3pt;margin-top:6.7pt;width:93.75pt;height:71.35pt;z-index:252781568;mso-width-relative:margin;mso-height-relative:margin" filled="f" stroked="f">
            <v:textbox>
              <w:txbxContent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UV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 xml:space="preserve">| 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= 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4,6cm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U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S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="00FB4B4B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=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3cm</w:t>
                  </w:r>
                </w:p>
                <w:p w:rsidR="00F8608A" w:rsidRPr="00734288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U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3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37" type="#_x0000_t202" style="position:absolute;margin-left:282.5pt;margin-top:10.4pt;width:91.05pt;height:71.35pt;z-index:252782592;mso-width-relative:margin;mso-height-relative:margin" filled="f" stroked="f">
            <v:textbox>
              <w:txbxContent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AB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 xml:space="preserve">| 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= 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4,5cm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A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S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="00FB4B4B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=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25cm</w:t>
                  </w:r>
                </w:p>
                <w:p w:rsidR="00F8608A" w:rsidRPr="00734288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B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25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35" type="#_x0000_t202" style="position:absolute;margin-left:119.25pt;margin-top:10.4pt;width:92.8pt;height:71.35pt;z-index:252780544;mso-width-relative:margin;mso-height-relative:margin" filled="f" stroked="f">
            <v:textbox>
              <w:txbxContent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XY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 xml:space="preserve">| 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= 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3,4cm</w:t>
                  </w:r>
                </w:p>
                <w:p w:rsidR="00F8608A" w:rsidRPr="00F8608A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X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S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="00FB4B4B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=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1,7cm</w:t>
                  </w:r>
                </w:p>
                <w:p w:rsidR="00F8608A" w:rsidRPr="00734288" w:rsidRDefault="00F8608A" w:rsidP="00F8608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Y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1,7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34" type="#_x0000_t202" style="position:absolute;margin-left:4.8pt;margin-top:10.4pt;width:92.1pt;height:71.35pt;z-index:252779520;mso-width-relative:margin;mso-height-relative:margin" filled="f" stroked="f">
            <v:textbox>
              <w:txbxContent>
                <w:p w:rsidR="00F8608A" w:rsidRPr="00F8608A" w:rsidRDefault="00F8608A" w:rsidP="001C15DA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MN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 xml:space="preserve">| 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= 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4,7cm</w:t>
                  </w:r>
                </w:p>
                <w:p w:rsidR="00F8608A" w:rsidRPr="00F8608A" w:rsidRDefault="00F8608A" w:rsidP="001C15DA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MS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="00FB4B4B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=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35cm</w:t>
                  </w:r>
                </w:p>
                <w:p w:rsidR="00F8608A" w:rsidRPr="00734288" w:rsidRDefault="00F8608A" w:rsidP="001C15D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SN</w:t>
                  </w:r>
                  <w:r w:rsidRPr="00F8608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|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=</w:t>
                  </w:r>
                  <w:r w:rsidR="00FB4B4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2,35cm</w:t>
                  </w:r>
                </w:p>
              </w:txbxContent>
            </v:textbox>
          </v:shape>
        </w:pict>
      </w:r>
    </w:p>
    <w:p w:rsidR="001C15DA" w:rsidRDefault="001C15DA" w:rsidP="001C15DA">
      <w:pPr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br w:type="page"/>
      </w: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lastRenderedPageBreak/>
        <w:t>3</w:t>
      </w: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těžnice trojúhelníků, a správně je popiš:</w: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37" style="position:absolute;margin-left:214.8pt;margin-top:6.55pt;width:251.1pt;height:162.8pt;z-index:252762112" coordorigin="876,7605" coordsize="4989,2626">
            <v:shape id="_x0000_s3038" style="position:absolute;left:1227;top:8055;width:4148;height:1515" coordsize="3330,2040" wrapcoords="481 -20 -24 2020 48 2020 60 2020 2969 646 2969 626 3342 485 3306 384 709 0 529 -20 481 -20" path="m510,l,2040,3330,450,510,xe">
              <v:path arrowok="t"/>
            </v:shape>
            <v:shape id="_x0000_s3039" type="#_x0000_t202" style="position:absolute;left:876;top:9570;width:490;height:661;mso-height-percent:200;mso-height-percent:200;mso-width-relative:margin;mso-height-relative:margin" filled="f" stroked="f">
              <v:textbox style="mso-next-textbox:#_x0000_s3039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3040" type="#_x0000_t202" style="position:absolute;left:5375;top:8280;width:490;height:661;mso-height-percent:200;mso-height-percent:200;mso-width-relative:margin;mso-height-relative:margin" filled="f" stroked="f">
              <v:textbox style="mso-next-textbox:#_x0000_s3040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shape id="_x0000_s3041" type="#_x0000_t202" style="position:absolute;left:1427;top:7605;width:490;height:661;mso-height-percent:200;mso-height-percent:200;mso-width-relative:margin;mso-height-relative:margin" filled="f" stroked="f">
              <v:textbox style="mso-next-textbox:#_x0000_s3041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</w:t>
                    </w:r>
                  </w:p>
                </w:txbxContent>
              </v:textbox>
            </v:shape>
          </v:group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55" type="#_x0000_t202" style="position:absolute;margin-left:335.8pt;margin-top:13.75pt;width:16.95pt;height:25.65pt;z-index:252797952;mso-width-relative:margin;mso-height-relative:margin" filled="f" stroked="f">
            <v:textbox style="mso-next-textbox:#_x0000_s9255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52" type="#_x0000_t202" style="position:absolute;margin-left:71.6pt;margin-top:7.85pt;width:35.75pt;height:18.9pt;z-index:252794880;mso-width-relative:margin;mso-height-relative:margin" filled="f" stroked="f">
            <v:textbox style="mso-next-textbox:#_x0000_s9252">
              <w:txbxContent>
                <w:p w:rsidR="00F8608A" w:rsidRPr="001C15DA" w:rsidRDefault="00F8608A" w:rsidP="00F8608A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51" type="#_x0000_t202" style="position:absolute;margin-left:325.5pt;margin-top:3.9pt;width:35.75pt;height:18.9pt;z-index:252793856;mso-width-relative:margin;mso-height-relative:margin" filled="f" stroked="f">
            <v:textbox style="mso-next-textbox:#_x0000_s9251">
              <w:txbxContent>
                <w:p w:rsidR="00F8608A" w:rsidRPr="001C15DA" w:rsidRDefault="00F8608A" w:rsidP="00F8608A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 w:rsidR="00B213F9"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53" type="#_x0000_t202" style="position:absolute;margin-left:83.8pt;margin-top:11.7pt;width:16.95pt;height:25.65pt;z-index:252795904;mso-width-relative:margin;mso-height-relative:margin" filled="f" stroked="f">
            <v:textbox style="mso-next-textbox:#_x0000_s9253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32" style="position:absolute;margin-left:-3.1pt;margin-top:3.9pt;width:199.55pt;height:149.55pt;z-index:252761088" coordorigin="5685,4815" coordsize="5455,2160">
            <v:shape id="_x0000_s3033" style="position:absolute;left:5924;top:5145;width:4875;height:1455;rotation:11637526fd" coordsize="2625,3030" wrapcoords="1042 0 -16 3009 2633 3009 1082 0 1042 0" path="m,3030r2625,l1065,,,3030xe">
              <v:path arrowok="t"/>
            </v:shape>
            <v:shape id="_x0000_s3034" type="#_x0000_t202" style="position:absolute;left:5685;top:4815;width:490;height:661;mso-height-percent:200;mso-height-percent:200;mso-width-relative:margin;mso-height-relative:margin" filled="f" stroked="f">
              <v:textbox style="mso-next-textbox:#_x0000_s3034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3035" type="#_x0000_t202" style="position:absolute;left:10650;top:4815;width:490;height:661;mso-height-percent:200;mso-height-percent:200;mso-width-relative:margin;mso-height-relative:margin" filled="f" stroked="f">
              <v:textbox style="mso-next-textbox:#_x0000_s3035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3036" type="#_x0000_t202" style="position:absolute;left:8704;top:6600;width:490;height:375;mso-width-relative:margin;mso-height-relative:margin" filled="f" stroked="f">
              <v:textbox style="mso-next-textbox:#_x0000_s3036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81" type="#_x0000_t32" style="position:absolute;margin-left:263.95pt;margin-top:2.7pt;width:71.85pt;height:57.75pt;z-index:252824576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83" type="#_x0000_t32" style="position:absolute;margin-left:232.45pt;margin-top:13.65pt;width:114.7pt;height:82.95pt;flip:x;z-index:252826624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85" type="#_x0000_t202" style="position:absolute;margin-left:283.3pt;margin-top:10.9pt;width:23.75pt;height:18.9pt;z-index:252828672;mso-width-relative:margin;mso-height-relative:margin" filled="f" stroked="f">
            <v:textbox style="mso-next-textbox:#_x0000_s9285">
              <w:txbxContent>
                <w:p w:rsidR="00C9109D" w:rsidRPr="001C15DA" w:rsidRDefault="00C9109D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76" type="#_x0000_t32" style="position:absolute;margin-left:60.4pt;margin-top:6.95pt;width:121.4pt;height:56pt;flip:y;z-index:252819456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77" type="#_x0000_t32" style="position:absolute;margin-left:95.95pt;margin-top:10.9pt;width:17.35pt;height:100.75pt;z-index:252820480" o:connectortype="straight" strokecolor="red" strokeweight="1pt">
            <v:stroke dashstyle="dash"/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82" type="#_x0000_t32" style="position:absolute;margin-left:249.3pt;margin-top:7.7pt;width:190.9pt;height:25.35pt;flip:y;z-index:252825600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79" type="#_x0000_t202" style="position:absolute;margin-left:43.45pt;margin-top:9.25pt;width:23.75pt;height:18.9pt;z-index:252822528;mso-width-relative:margin;mso-height-relative:margin" filled="f" stroked="f">
            <v:textbox style="mso-next-textbox:#_x0000_s9279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78" type="#_x0000_t202" style="position:absolute;margin-left:83.6pt;margin-top:.8pt;width:37.05pt;height:18.9pt;z-index:252821504;mso-width-relative:margin;mso-height-relative:margin" filled="f" stroked="f">
            <v:textbox style="mso-next-textbox:#_x0000_s9278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 w:rsidRPr="00177A5B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275" type="#_x0000_t32" style="position:absolute;margin-left:5.65pt;margin-top:-.05pt;width:141.95pt;height:42.45pt;z-index:252818432" o:connectortype="straight" strokecolor="red" strokeweight="1pt">
            <v:stroke dashstyle="dash"/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84" type="#_x0000_t202" style="position:absolute;margin-left:260.8pt;margin-top:9.8pt;width:37.05pt;height:18.9pt;z-index:252827648;mso-width-relative:margin;mso-height-relative:margin" filled="f" stroked="f">
            <v:textbox style="mso-next-textbox:#_x0000_s9284">
              <w:txbxContent>
                <w:p w:rsidR="00C9109D" w:rsidRPr="001C15DA" w:rsidRDefault="00C9109D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56" type="#_x0000_t202" style="position:absolute;margin-left:237.35pt;margin-top:2.25pt;width:16.95pt;height:25.65pt;z-index:252798976;mso-width-relative:margin;mso-height-relative:margin" filled="f" stroked="f">
            <v:textbox style="mso-next-textbox:#_x0000_s9256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54" type="#_x0000_t202" style="position:absolute;margin-left:324.35pt;margin-top:13.55pt;width:16.95pt;height:25.65pt;z-index:252796928;mso-width-relative:margin;mso-height-relative:margin" filled="f" stroked="f">
            <v:textbox style="mso-next-textbox:#_x0000_s9254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47" type="#_x0000_t202" style="position:absolute;margin-left:135.6pt;margin-top:12.25pt;width:16.95pt;height:25.65pt;z-index:252789760;mso-width-relative:margin;mso-height-relative:margin" o:regroupid="67" filled="f" stroked="f">
            <v:textbox style="mso-next-textbox:#_x0000_s9247">
              <w:txbxContent>
                <w:p w:rsidR="00F8608A" w:rsidRPr="001C15DA" w:rsidRDefault="00F8608A" w:rsidP="00F8608A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50" type="#_x0000_t202" style="position:absolute;margin-left:224.55pt;margin-top:7.6pt;width:29.65pt;height:25.7pt;z-index:252792832;mso-width-relative:margin;mso-height-relative:margin" filled="f" stroked="f">
            <v:textbox style="mso-next-textbox:#_x0000_s9250">
              <w:txbxContent>
                <w:p w:rsidR="00F8608A" w:rsidRPr="001C15DA" w:rsidRDefault="00F8608A" w:rsidP="00F8608A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 w:rsidR="00B213F9"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y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86" type="#_x0000_t202" style="position:absolute;margin-left:273.25pt;margin-top:15.1pt;width:23.75pt;height:18.9pt;z-index:252829696;mso-width-relative:margin;mso-height-relative:margin" filled="f" stroked="f">
            <v:textbox style="mso-next-textbox:#_x0000_s9286">
              <w:txbxContent>
                <w:p w:rsidR="00C9109D" w:rsidRPr="001C15DA" w:rsidRDefault="00C9109D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49" type="#_x0000_t202" style="position:absolute;margin-left:142.8pt;margin-top:15.35pt;width:35.75pt;height:18.9pt;z-index:252791808;mso-width-relative:margin;mso-height-relative:margin" filled="f" stroked="f">
            <v:textbox style="mso-next-textbox:#_x0000_s9249">
              <w:txbxContent>
                <w:p w:rsidR="00F8608A" w:rsidRPr="001C15DA" w:rsidRDefault="00F8608A" w:rsidP="00F8608A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80" type="#_x0000_t202" style="position:absolute;margin-left:75.05pt;margin-top:3.15pt;width:23.75pt;height:18.9pt;z-index:252823552;mso-width-relative:margin;mso-height-relative:margin" filled="f" stroked="f">
            <v:textbox style="mso-next-textbox:#_x0000_s9280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243" style="position:absolute;margin-left:35.95pt;margin-top:1.3pt;width:29.2pt;height:40.3pt;z-index:252787712" coordorigin="2172,12634" coordsize="584,806">
            <v:shape id="_x0000_s9244" type="#_x0000_t202" style="position:absolute;left:2417;top:12634;width:339;height:513;mso-width-relative:margin;mso-height-relative:margin" filled="f" stroked="f">
              <v:textbox style="mso-next-textbox:#_x0000_s9244">
                <w:txbxContent>
                  <w:p w:rsidR="00F8608A" w:rsidRPr="001C15DA" w:rsidRDefault="00F8608A" w:rsidP="00F8608A">
                    <w:pPr>
                      <w:rPr>
                        <w:rFonts w:ascii="Times New Roman" w:hAnsi="Times New Roman" w:cs="Times New Roman"/>
                        <w:b/>
                        <w:color w:val="FF0000"/>
                        <w:sz w:val="32"/>
                        <w:szCs w:val="32"/>
                      </w:rPr>
                    </w:pPr>
                    <w:r w:rsidRPr="001C15DA">
                      <w:rPr>
                        <w:rFonts w:ascii="Symbol" w:hAnsi="Symbol" w:cs="Times New Roman"/>
                        <w:b/>
                        <w:color w:val="FF0000"/>
                        <w:sz w:val="32"/>
                        <w:szCs w:val="32"/>
                      </w:rPr>
                      <w:t></w:t>
                    </w:r>
                  </w:p>
                </w:txbxContent>
              </v:textbox>
            </v:shape>
            <v:shape id="_x0000_s9245" type="#_x0000_t202" style="position:absolute;left:2172;top:12805;width:490;height:635;mso-height-percent:200;mso-height-percent:200;mso-width-relative:margin;mso-height-relative:margin" filled="f" stroked="f">
              <v:textbox style="mso-next-textbox:#_x0000_s9245;mso-fit-shape-to-text:t">
                <w:txbxContent>
                  <w:p w:rsidR="00F8608A" w:rsidRPr="001C15DA" w:rsidRDefault="00F8608A" w:rsidP="00F8608A">
                    <w:pPr>
                      <w:rPr>
                        <w:rFonts w:ascii="Times New Roman" w:hAnsi="Times New Roman" w:cs="Times New Roman"/>
                        <w:noProof/>
                        <w:color w:val="FF0000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FF0000"/>
                      </w:rPr>
                      <w:t>S</w:t>
                    </w:r>
                    <w:r w:rsidRPr="00F8608A">
                      <w:rPr>
                        <w:rFonts w:ascii="Times New Roman" w:hAnsi="Times New Roman" w:cs="Times New Roman"/>
                        <w:noProof/>
                        <w:color w:val="FF0000"/>
                        <w:vertAlign w:val="subscript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48" type="#_x0000_t202" style="position:absolute;margin-left:309.85pt;margin-top:1.55pt;width:35.75pt;height:18.9pt;z-index:252790784;mso-width-relative:margin;mso-height-relative:margin" o:regroupid="67" filled="f" stroked="f">
            <v:textbox style="mso-next-textbox:#_x0000_s9248">
              <w:txbxContent>
                <w:p w:rsidR="00F8608A" w:rsidRPr="001C15DA" w:rsidRDefault="00F8608A" w:rsidP="00F8608A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 w:rsidR="00B213F9"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z</w:t>
                  </w:r>
                </w:p>
              </w:txbxContent>
            </v:textbox>
          </v:shape>
        </w:pict>
      </w: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47" style="position:absolute;margin-left:239.45pt;margin-top:.55pt;width:253.35pt;height:130.45pt;z-index:252764160" coordorigin="567,4921" coordsize="5067,2609">
            <v:shape id="_x0000_s3048" type="#_x0000_t202" style="position:absolute;left:567;top:6764;width:490;height:661;mso-height-percent:200;mso-height-percent:200;mso-width-relative:margin;mso-height-relative:margin" filled="f" stroked="f">
              <v:textbox style="mso-next-textbox:#_x0000_s3048;mso-fit-shape-to-text:t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  <v:shape id="_x0000_s3049" type="#_x0000_t202" style="position:absolute;left:5144;top:6689;width:490;height:661;mso-height-percent:200;mso-height-percent:200;mso-width-relative:margin;mso-height-relative:margin" filled="f" stroked="f">
              <v:textbox style="mso-next-textbox:#_x0000_s3049;mso-fit-shape-to-text:t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3050" type="#_x0000_t202" style="position:absolute;left:4515;top:4921;width:490;height:661;mso-height-percent:200;mso-height-percent:200;mso-width-relative:margin;mso-height-relative:margin" filled="f" stroked="f">
              <v:textbox style="mso-next-textbox:#_x0000_s3050;mso-fit-shape-to-text:t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3051" type="#_x0000_t6" style="position:absolute;left:996;top:5985;width:4148;height:1545;rotation:10440789fd" wrapcoords="-78 0 -78 21390 21678 21390 312 0 -78 0"/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42" style="position:absolute;margin-left:2.65pt;margin-top:6.45pt;width:181.35pt;height:201.05pt;z-index:252763136" coordorigin="6735,6600" coordsize="3627,4021">
            <v:shape id="_x0000_s3043" type="#_x0000_t5" style="position:absolute;left:7112;top:6975;width:2760;height:3045"/>
            <v:shape id="_x0000_s3044" type="#_x0000_t202" style="position:absolute;left:6735;top:996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shape>
            <v:shape id="_x0000_s3045" type="#_x0000_t202" style="position:absolute;left:9872;top:9899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shape>
            <v:shape id="_x0000_s3046" type="#_x0000_t202" style="position:absolute;left:8115;top:660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95" type="#_x0000_t32" style="position:absolute;margin-left:365.55pt;margin-top:3.5pt;width:81.75pt;height:73.35pt;flip:x;z-index:252838912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89" type="#_x0000_t32" style="position:absolute;margin-left:90.95pt;margin-top:9.35pt;width:0;height:152.25pt;z-index:252832768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58" type="#_x0000_t202" style="position:absolute;margin-left:350.35pt;margin-top:12.2pt;width:29.65pt;height:25.7pt;z-index:252801024;mso-width-relative:margin;mso-height-relative:margin" filled="f" stroked="f">
            <v:textbox style="mso-next-textbox:#_x0000_s9258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p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98" type="#_x0000_t202" style="position:absolute;margin-left:420.6pt;margin-top:1.9pt;width:23.75pt;height:18.9pt;z-index:252841984;mso-width-relative:margin;mso-height-relative:margin" filled="f" stroked="f">
            <v:textbox style="mso-next-textbox:#_x0000_s9298">
              <w:txbxContent>
                <w:p w:rsidR="00C9109D" w:rsidRPr="001C15DA" w:rsidRDefault="00C9109D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96" type="#_x0000_t202" style="position:absolute;margin-left:371.2pt;margin-top:11.3pt;width:37.05pt;height:18.9pt;z-index:252839936;mso-width-relative:margin;mso-height-relative:margin" filled="f" stroked="f">
            <v:textbox style="mso-next-textbox:#_x0000_s9296">
              <w:txbxContent>
                <w:p w:rsidR="00C9109D" w:rsidRPr="001C15DA" w:rsidRDefault="00C9109D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62" type="#_x0000_t202" style="position:absolute;margin-left:343.3pt;margin-top:7.85pt;width:16.95pt;height:25.65pt;z-index:252805120;mso-width-relative:margin;mso-height-relative:margin" filled="f" stroked="f">
            <v:textbox style="mso-next-textbox:#_x0000_s9262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59" type="#_x0000_t202" style="position:absolute;margin-left:453.5pt;margin-top:1.9pt;width:35.75pt;height:18.9pt;z-index:252802048;mso-width-relative:margin;mso-height-relative:margin" filled="f" stroked="f">
            <v:textbox style="mso-next-textbox:#_x0000_s9259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61" type="#_x0000_t202" style="position:absolute;margin-left:449.55pt;margin-top:7.85pt;width:16.95pt;height:25.65pt;z-index:252804096;mso-width-relative:margin;mso-height-relative:margin" filled="f" stroked="f">
            <v:textbox style="mso-next-textbox:#_x0000_s9261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93" type="#_x0000_t32" style="position:absolute;margin-left:355.15pt;margin-top:6.15pt;width:119.15pt;height:37.55pt;z-index:252836864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94" type="#_x0000_t32" style="position:absolute;margin-left:254.2pt;margin-top:6.15pt;width:207.15pt;height:38.95pt;flip:y;z-index:252837888" o:connectortype="straight" strokecolor="red" strokeweight="1pt">
            <v:stroke dashstyle="dash"/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97" type="#_x0000_t202" style="position:absolute;margin-left:332.35pt;margin-top:8.95pt;width:23.75pt;height:18.9pt;z-index:252840960;mso-width-relative:margin;mso-height-relative:margin" filled="f" stroked="f">
            <v:textbox style="mso-next-textbox:#_x0000_s9297">
              <w:txbxContent>
                <w:p w:rsidR="00C9109D" w:rsidRPr="001C15DA" w:rsidRDefault="00C9109D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60" type="#_x0000_t202" style="position:absolute;margin-left:354.25pt;margin-top:14.3pt;width:16.95pt;height:25.65pt;z-index:252803072;mso-width-relative:margin;mso-height-relative:margin" filled="f" stroked="f">
            <v:textbox style="mso-next-textbox:#_x0000_s9260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64" type="#_x0000_t202" style="position:absolute;margin-left:30.75pt;margin-top:12.8pt;width:29.65pt;height:25.7pt;z-index:252807168;mso-width-relative:margin;mso-height-relative:margin" filled="f" stroked="f">
            <v:textbox style="mso-next-textbox:#_x0000_s9264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l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90" type="#_x0000_t202" style="position:absolute;margin-left:88.2pt;margin-top:3.7pt;width:37.05pt;height:18.9pt;z-index:252833792;mso-width-relative:margin;mso-height-relative:margin" filled="f" stroked="f">
            <v:textbox style="mso-next-textbox:#_x0000_s9290">
              <w:txbxContent>
                <w:p w:rsidR="00C9109D" w:rsidRPr="001C15DA" w:rsidRDefault="00C9109D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68" type="#_x0000_t202" style="position:absolute;margin-left:42.25pt;margin-top:11.95pt;width:16.95pt;height:25.65pt;z-index:252811264;mso-width-relative:margin;mso-height-relative:margin" filled="f" stroked="f">
            <v:textbox style="mso-next-textbox:#_x0000_s9268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67" type="#_x0000_t202" style="position:absolute;margin-left:115.45pt;margin-top:12.15pt;width:16.95pt;height:25.65pt;z-index:252810240;mso-width-relative:margin;mso-height-relative:margin" filled="f" stroked="f">
            <v:textbox style="mso-next-textbox:#_x0000_s9267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65" type="#_x0000_t202" style="position:absolute;margin-left:119.1pt;margin-top:.4pt;width:35.75pt;height:18.9pt;z-index:252808192;mso-width-relative:margin;mso-height-relative:margin" filled="f" stroked="f">
            <v:textbox style="mso-next-textbox:#_x0000_s9265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k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91" type="#_x0000_t202" style="position:absolute;margin-left:58.65pt;margin-top:3.45pt;width:23.75pt;height:18.9pt;z-index:252834816;mso-width-relative:margin;mso-height-relative:margin" filled="f" stroked="f">
            <v:textbox style="mso-next-textbox:#_x0000_s9291">
              <w:txbxContent>
                <w:p w:rsidR="00C9109D" w:rsidRPr="001C15DA" w:rsidRDefault="00C9109D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87" type="#_x0000_t32" style="position:absolute;margin-left:53.9pt;margin-top:11.6pt;width:105.6pt;height:70.65pt;z-index:252830720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88" type="#_x0000_t32" style="position:absolute;margin-left:21.5pt;margin-top:11.6pt;width:106.5pt;height:70.65pt;flip:y;z-index:252831744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57" type="#_x0000_t202" style="position:absolute;margin-left:350.35pt;margin-top:3.45pt;width:35.75pt;height:18.9pt;z-index:252800000;mso-width-relative:margin;mso-height-relative:margin" filled="f" stroked="f">
            <v:textbox style="mso-next-textbox:#_x0000_s9257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q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52" style="position:absolute;margin-left:204.1pt;margin-top:14.7pt;width:288.7pt;height:139.5pt;z-index:252765184" coordorigin="5005,1575" coordsize="4867,2790">
            <v:shape id="_x0000_s3053" style="position:absolute;left:5685;top:1575;width:3300;height:2790;rotation:-1133302fd" coordsize="3660,2415" wrapcoords="-33 0 433 1246 433 1324 632 1454 3593 2402 3677 2402 33 0 -33 0" path="m,l510,1365,3660,2415,,xe">
              <v:path arrowok="t"/>
            </v:shape>
            <v:shape id="_x0000_s3054" type="#_x0000_t202" style="position:absolute;left:5850;top:3464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3055" type="#_x0000_t202" style="position:absolute;left:9382;top:3704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3056" type="#_x0000_t202" style="position:absolute;left:5005;top:1710;width:490;height:661;mso-height-percent:200;mso-height-percent:200;mso-width-relative:margin;mso-height-relative:margin" filled="f" stroked="f">
              <v:textbox style="mso-fit-shape-to-text:t">
                <w:txbxContent>
                  <w:p w:rsidR="00F8608A" w:rsidRPr="008B086B" w:rsidRDefault="00F8608A" w:rsidP="001C15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99" type="#_x0000_t32" style="position:absolute;margin-left:227.95pt;margin-top:15.55pt;width:133.3pt;height:70.4pt;z-index:252843008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92" type="#_x0000_t202" style="position:absolute;margin-left:53.9pt;margin-top:8.2pt;width:23.75pt;height:18.9pt;z-index:252835840;mso-width-relative:margin;mso-height-relative:margin" filled="f" stroked="f">
            <v:textbox style="mso-next-textbox:#_x0000_s9292">
              <w:txbxContent>
                <w:p w:rsidR="00C9109D" w:rsidRPr="001C15DA" w:rsidRDefault="00C9109D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k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02" type="#_x0000_t202" style="position:absolute;margin-left:244.45pt;margin-top:8pt;width:37.05pt;height:18.9pt;z-index:252846080;mso-width-relative:margin;mso-height-relative:margin" filled="f" stroked="f">
            <v:textbox style="mso-next-textbox:#_x0000_s9302">
              <w:txbxContent>
                <w:p w:rsidR="00C9109D" w:rsidRPr="001C15DA" w:rsidRDefault="00E178F4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71" type="#_x0000_t202" style="position:absolute;margin-left:320.35pt;margin-top:11.25pt;width:35.75pt;height:18.9pt;z-index:252814336;mso-width-relative:margin;mso-height-relative:margin" filled="f" stroked="f">
            <v:textbox style="mso-next-textbox:#_x0000_s9271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66" type="#_x0000_t202" style="position:absolute;margin-left:79pt;margin-top:4.5pt;width:16.95pt;height:25.65pt;z-index:252809216;mso-width-relative:margin;mso-height-relative:margin" filled="f" stroked="f">
            <v:textbox style="mso-next-textbox:#_x0000_s9266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70" type="#_x0000_t202" style="position:absolute;margin-left:225.05pt;margin-top:14.25pt;width:29.65pt;height:25.7pt;z-index:252813312;mso-width-relative:margin;mso-height-relative:margin" filled="f" stroked="f">
            <v:textbox style="mso-next-textbox:#_x0000_s9270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74" type="#_x0000_t202" style="position:absolute;margin-left:243.85pt;margin-top:4.3pt;width:16.95pt;height:25.65pt;z-index:252817408;mso-width-relative:margin;mso-height-relative:margin" filled="f" stroked="f">
            <v:textbox style="mso-next-textbox:#_x0000_s9274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73" type="#_x0000_t202" style="position:absolute;margin-left:332.35pt;margin-top:6.9pt;width:16.95pt;height:25.65pt;z-index:252816384;mso-width-relative:margin;mso-height-relative:margin" filled="f" stroked="f">
            <v:textbox style="mso-next-textbox:#_x0000_s9273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63" type="#_x0000_t202" style="position:absolute;margin-left:71.65pt;margin-top:11pt;width:35.75pt;height:18.9pt;z-index:252806144;mso-width-relative:margin;mso-height-relative:margin" filled="f" stroked="f">
            <v:textbox style="mso-next-textbox:#_x0000_s9263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m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03" type="#_x0000_t202" style="position:absolute;margin-left:346.35pt;margin-top:6.2pt;width:23.75pt;height:18.9pt;z-index:252847104;mso-width-relative:margin;mso-height-relative:margin" filled="f" stroked="f">
            <v:textbox style="mso-next-textbox:#_x0000_s9303">
              <w:txbxContent>
                <w:p w:rsidR="00C9109D" w:rsidRPr="001C15DA" w:rsidRDefault="00E178F4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00" type="#_x0000_t32" style="position:absolute;margin-left:254.7pt;margin-top:3.75pt;width:200.9pt;height:38.05pt;z-index:252844032" o:connectortype="straight" strokecolor="red" strokeweight="1p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01" type="#_x0000_t32" style="position:absolute;margin-left:276.95pt;margin-top:6.2pt;width:66.35pt;height:28.3pt;flip:x;z-index:252845056" o:connectortype="straight" strokecolor="red" strokeweight="1pt">
            <v:stroke dashstyle="dash"/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04" type="#_x0000_t202" style="position:absolute;margin-left:290.7pt;margin-top:3.55pt;width:23.75pt;height:18.9pt;z-index:252848128;mso-width-relative:margin;mso-height-relative:margin" filled="f" stroked="f">
            <v:textbox style="mso-next-textbox:#_x0000_s9304">
              <w:txbxContent>
                <w:p w:rsidR="00C9109D" w:rsidRPr="001C15DA" w:rsidRDefault="00E178F4" w:rsidP="00C9109D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72" type="#_x0000_t202" style="position:absolute;margin-left:349.75pt;margin-top:7.6pt;width:16.95pt;height:25.65pt;z-index:252815360;mso-width-relative:margin;mso-height-relative:margin" filled="f" stroked="f">
            <v:textbox style="mso-next-textbox:#_x0000_s9272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1C15DA">
                    <w:rPr>
                      <w:rFonts w:ascii="Symbol" w:hAnsi="Symbol" w:cs="Times New Roman"/>
                      <w:b/>
                      <w:color w:val="FF0000"/>
                      <w:sz w:val="32"/>
                      <w:szCs w:val="32"/>
                    </w:rPr>
                    <w:t>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69" type="#_x0000_t202" style="position:absolute;margin-left:337.3pt;margin-top:6.6pt;width:35.75pt;height:18.9pt;z-index:252812288;mso-width-relative:margin;mso-height-relative:margin" filled="f" stroked="f">
            <v:textbox style="mso-next-textbox:#_x0000_s9269">
              <w:txbxContent>
                <w:p w:rsidR="00B213F9" w:rsidRPr="001C15DA" w:rsidRDefault="00B213F9" w:rsidP="00B213F9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e</w:t>
                  </w:r>
                </w:p>
              </w:txbxContent>
            </v:textbox>
          </v:shape>
        </w:pict>
      </w: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AC6DDA" w:rsidRDefault="00AC6D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AC6DDA" w:rsidRDefault="00AC6D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4</w:t>
      </w: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Je dána úsečka AB a bod T. Sestrojte trojúhelník ABC tak, aby bod T byl těžištěm trojúhelníku:</w:t>
      </w: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15DA" w:rsidRPr="00F32BE8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 w:rsidRPr="00F32BE8">
        <w:rPr>
          <w:rFonts w:ascii="Times New Roman" w:hAnsi="Times New Roman" w:cs="Times New Roman"/>
          <w:i/>
          <w:noProof/>
          <w:sz w:val="24"/>
          <w:szCs w:val="24"/>
        </w:rPr>
        <w:t>a)</w:t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  <w:t>b)</w:t>
      </w:r>
    </w:p>
    <w:p w:rsidR="001C15DA" w:rsidRDefault="00177A5B" w:rsidP="001C15DA">
      <w:pPr>
        <w:spacing w:after="0"/>
        <w:rPr>
          <w:rFonts w:ascii="Symbol" w:hAnsi="Symbol" w:cs="Times New Roman"/>
          <w:i/>
          <w:noProof/>
          <w:sz w:val="24"/>
          <w:szCs w:val="24"/>
          <w:u w:val="single"/>
        </w:rPr>
      </w:pPr>
      <w:r w:rsidRPr="00177A5B"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20" type="#_x0000_t202" style="position:absolute;margin-left:135.6pt;margin-top:7.3pt;width:24.5pt;height:19.2pt;z-index:252868608;mso-width-relative:margin;mso-height-relative:margin" stroked="f">
            <v:textbox style="mso-next-textbox:#_x0000_s9320">
              <w:txbxContent>
                <w:p w:rsidR="000027A9" w:rsidRPr="00947AE0" w:rsidRDefault="000027A9" w:rsidP="000027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</v:shape>
        </w:pict>
      </w:r>
    </w:p>
    <w:p w:rsidR="001C15DA" w:rsidRPr="00F32BE8" w:rsidRDefault="00177A5B" w:rsidP="001C15DA">
      <w:pPr>
        <w:spacing w:after="0"/>
        <w:rPr>
          <w:rFonts w:ascii="Symbol" w:hAnsi="Symbol" w:cs="Times New Roman"/>
          <w:i/>
          <w:noProof/>
          <w:sz w:val="24"/>
          <w:szCs w:val="24"/>
          <w:u w:val="single"/>
        </w:rPr>
      </w:pPr>
      <w:r w:rsidRPr="00177A5B"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9317" type="#_x0000_t88" style="position:absolute;margin-left:146.9pt;margin-top:10.65pt;width:10.05pt;height:42.85pt;rotation:20;z-index:252865536" adj=",11208"/>
        </w:pict>
      </w:r>
      <w:r w:rsidRPr="00177A5B"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19" type="#_x0000_t32" style="position:absolute;margin-left:152.55pt;margin-top:8.65pt;width:24.95pt;height:123.6pt;z-index:252867584" o:connectortype="straight" strokecolor="red"/>
        </w:pict>
      </w:r>
      <w:r w:rsidRPr="00177A5B"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18" type="#_x0000_t32" style="position:absolute;margin-left:33.8pt;margin-top:8.65pt;width:118.75pt;height:123.6pt;flip:y;z-index:252866560" o:connectortype="straight" strokecolor="red"/>
        </w:pict>
      </w:r>
      <w:r w:rsidRPr="00177A5B"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05" type="#_x0000_t32" style="position:absolute;margin-left:106.85pt;margin-top:8.65pt;width:45.7pt;height:123.6pt;flip:x;z-index:251655164" o:connectortype="straight" strokecolor="red" strokeweight="1pt">
            <v:stroke dashstyle="dash"/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26" type="#_x0000_t202" style="position:absolute;margin-left:249.3pt;margin-top:4.7pt;width:24.5pt;height:19.2pt;z-index:252874752;mso-width-relative:margin;mso-height-relative:margin" stroked="f">
            <v:textbox style="mso-next-textbox:#_x0000_s9326">
              <w:txbxContent>
                <w:p w:rsidR="000027A9" w:rsidRPr="00947AE0" w:rsidRDefault="000027A9" w:rsidP="000027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</v:shape>
        </w:pict>
      </w:r>
      <w:r w:rsidRPr="00177A5B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  <w:lang w:eastAsia="cs-CZ"/>
        </w:rPr>
        <w:pict>
          <v:shape id="_x0000_s9325" type="#_x0000_t32" style="position:absolute;margin-left:273.65pt;margin-top:11.05pt;width:200.65pt;height:83.9pt;flip:x y;z-index:252873728" o:connectortype="straight" strokecolor="red"/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24" type="#_x0000_t32" style="position:absolute;margin-left:273.65pt;margin-top:11.05pt;width:84.45pt;height:139.15pt;flip:x y;z-index:252872704" o:connectortype="straight" strokecolor="red"/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07" type="#_x0000_t32" style="position:absolute;margin-left:273.25pt;margin-top:11.05pt;width:142.55pt;height:111.9pt;flip:x y;z-index:251656189" o:connectortype="straight" strokecolor="red" strokeweight="1pt">
            <v:stroke dashstyle="dash"/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22" type="#_x0000_t88" style="position:absolute;margin-left:297.55pt;margin-top:-21.95pt;width:10.05pt;height:59.55pt;rotation:-3430727fd;z-index:252870656" adj=",11208"/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09" type="#_x0000_t202" style="position:absolute;margin-left:115.45pt;margin-top:4.85pt;width:23.75pt;height:18.9pt;z-index:252853248;mso-width-relative:margin;mso-height-relative:margin" filled="f" stroked="f">
            <v:textbox style="mso-next-textbox:#_x0000_s9309">
              <w:txbxContent>
                <w:p w:rsidR="00E178F4" w:rsidRPr="001C15DA" w:rsidRDefault="00E178F4" w:rsidP="00E178F4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 w:rsidRPr="00F8608A"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16" type="#_x0000_t88" style="position:absolute;margin-left:132.75pt;margin-top:2.45pt;width:10.05pt;height:42.85pt;rotation:20;z-index:252864512" adj=",11208"/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08" type="#_x0000_t202" style="position:absolute;margin-left:314.45pt;margin-top:4.35pt;width:37.05pt;height:18.9pt;z-index:252852224;mso-width-relative:margin;mso-height-relative:margin" filled="f" stroked="f">
            <v:textbox style="mso-next-textbox:#_x0000_s9308">
              <w:txbxContent>
                <w:p w:rsidR="00E178F4" w:rsidRPr="001C15DA" w:rsidRDefault="000027A9" w:rsidP="00E178F4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t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23" type="#_x0000_t88" style="position:absolute;margin-left:344.6pt;margin-top:-16.45pt;width:10.05pt;height:59.55pt;rotation:-3430727fd;z-index:252871680" adj=",11208"/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3070" type="#_x0000_t202" style="position:absolute;margin-left:98.8pt;margin-top:6.8pt;width:24.5pt;height:19.2pt;z-index:252860416;mso-width-relative:margin;mso-height-relative:margin" o:regroupid="68" stroked="f">
            <v:textbox style="mso-next-textbox:#_x0000_s3070">
              <w:txbxContent>
                <w:p w:rsidR="00F8608A" w:rsidRPr="00947AE0" w:rsidRDefault="00F8608A" w:rsidP="001C1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16" type="#_x0000_t202" style="position:absolute;margin-left:111.05pt;margin-top:12.5pt;width:16.95pt;height:25.65pt;z-index:252862464;mso-width-relative:margin;mso-height-relative:margin" o:regroupid="68" filled="f" stroked="f">
            <v:textbox style="mso-next-textbox:#_x0000_s9216">
              <w:txbxContent>
                <w:p w:rsidR="00F8608A" w:rsidRPr="00F32BE8" w:rsidRDefault="00F8608A" w:rsidP="001C15D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2BE8">
                    <w:rPr>
                      <w:rFonts w:ascii="Symbol" w:hAnsi="Symbol" w:cs="Times New Roman"/>
                      <w:b/>
                      <w:sz w:val="24"/>
                      <w:szCs w:val="24"/>
                    </w:rPr>
                    <w:t>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15" type="#_x0000_t88" style="position:absolute;margin-left:118.6pt;margin-top:11.45pt;width:10.05pt;height:42.85pt;rotation:20;z-index:252863488" adj=",11208"/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18" type="#_x0000_t202" style="position:absolute;margin-left:357.7pt;margin-top:10.1pt;width:16.95pt;height:25.65pt;z-index:252769280;mso-width-relative:margin;mso-height-relative:margin" filled="f" stroked="f">
            <v:textbox style="mso-next-textbox:#_x0000_s9218">
              <w:txbxContent>
                <w:p w:rsidR="00F8608A" w:rsidRPr="00F32BE8" w:rsidRDefault="00F8608A" w:rsidP="001C15D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2BE8">
                    <w:rPr>
                      <w:rFonts w:ascii="Symbol" w:hAnsi="Symbol" w:cs="Times New Roman"/>
                      <w:b/>
                      <w:sz w:val="24"/>
                      <w:szCs w:val="24"/>
                    </w:rPr>
                    <w:t>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217" type="#_x0000_t202" style="position:absolute;margin-left:341.3pt;margin-top:6.4pt;width:24.5pt;height:19.2pt;z-index:252768256;mso-width-relative:margin;mso-height-relative:margin" stroked="f">
            <v:textbox style="mso-next-textbox:#_x0000_s9217">
              <w:txbxContent>
                <w:p w:rsidR="00F8608A" w:rsidRPr="00947AE0" w:rsidRDefault="00F8608A" w:rsidP="001C1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21" type="#_x0000_t88" style="position:absolute;margin-left:392.55pt;margin-top:-12.1pt;width:10.05pt;height:59.55pt;rotation:-3430727fd;z-index:252869632" adj=",11208"/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65" style="position:absolute;margin-left:33.8pt;margin-top:15.6pt;width:143.7pt;height:39.8pt;z-index:-250458112" coordorigin="1900,10465" coordsize="2874,796" o:regroupid="68">
            <v:shape id="_x0000_s3066" type="#_x0000_t32" style="position:absolute;left:1965;top:10465;width:2740;height:796;rotation:-1122366fd" o:connectortype="straight"/>
            <v:shape id="_x0000_s3067" type="#_x0000_t32" style="position:absolute;left:1900;top:10786;width:0;height:192;flip:y" o:connectortype="straight"/>
            <v:shape id="_x0000_s3068" type="#_x0000_t32" style="position:absolute;left:4763;top:10725;width:11;height:178" o:connectortype="straight"/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219" style="position:absolute;margin-left:345.6pt;margin-top:12.25pt;width:147.2pt;height:98.9pt;z-index:252770304" coordorigin="5360,13889" coordsize="2944,1978">
            <v:group id="_x0000_s9220" style="position:absolute;left:5551;top:13889;width:2450;height:1275" coordorigin="5551,13889" coordsize="2450,1275">
              <v:shape id="_x0000_s9221" type="#_x0000_t32" style="position:absolute;left:5551;top:14134;width:2450;height:749;rotation:-2763295fd" o:connectortype="straight"/>
              <v:shape id="_x0000_s9222" type="#_x0000_t32" style="position:absolute;left:5551;top:14963;width:122;height:201" o:connectortype="straight"/>
              <v:shape id="_x0000_s9223" type="#_x0000_t32" style="position:absolute;left:7879;top:13889;width:122;height:201" o:connectortype="straight"/>
            </v:group>
            <v:shape id="_x0000_s9224" type="#_x0000_t202" style="position:absolute;left:5360;top:15232;width:490;height:635;mso-height-percent:200;mso-height-percent:200;mso-width-relative:margin;mso-height-relative:margin" stroked="f">
              <v:textbox style="mso-next-textbox:#_x0000_s9224;mso-fit-shape-to-text:t">
                <w:txbxContent>
                  <w:p w:rsidR="00F8608A" w:rsidRPr="00947AE0" w:rsidRDefault="00F8608A" w:rsidP="001C15D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  <v:shape id="_x0000_s9225" type="#_x0000_t202" style="position:absolute;left:7814;top:14090;width:490;height:635;mso-height-percent:200;mso-height-percent:200;mso-width-relative:margin;mso-height-relative:margin" stroked="f">
              <v:textbox style="mso-next-textbox:#_x0000_s9225;mso-fit-shape-to-text:t">
                <w:txbxContent>
                  <w:p w:rsidR="00F8608A" w:rsidRPr="00947AE0" w:rsidRDefault="00F8608A" w:rsidP="001C15D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12" type="#_x0000_t202" style="position:absolute;margin-left:404.65pt;margin-top:15.5pt;width:16.95pt;height:25.65pt;z-index:252856320;mso-width-relative:margin;mso-height-relative:margin" filled="f" stroked="f">
            <v:textbox style="mso-next-textbox:#_x0000_s9312">
              <w:txbxContent>
                <w:p w:rsidR="00E178F4" w:rsidRPr="000027A9" w:rsidRDefault="00E178F4" w:rsidP="00E178F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0027A9">
                    <w:rPr>
                      <w:rFonts w:ascii="Symbol" w:hAnsi="Symbol" w:cs="Times New Roman"/>
                      <w:b/>
                      <w:color w:val="FF0000"/>
                      <w:sz w:val="24"/>
                      <w:szCs w:val="24"/>
                    </w:rPr>
                    <w:t>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13" type="#_x0000_t202" style="position:absolute;margin-left:96.35pt;margin-top:7.3pt;width:16.95pt;height:25.65pt;z-index:252857344;mso-width-relative:margin;mso-height-relative:margin" filled="f" stroked="f">
            <v:textbox style="mso-next-textbox:#_x0000_s9313">
              <w:txbxContent>
                <w:p w:rsidR="00E178F4" w:rsidRPr="00E178F4" w:rsidRDefault="00E178F4" w:rsidP="00E178F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E178F4">
                    <w:rPr>
                      <w:rFonts w:ascii="Symbol" w:hAnsi="Symbol" w:cs="Times New Roman"/>
                      <w:b/>
                      <w:color w:val="FF0000"/>
                      <w:sz w:val="24"/>
                      <w:szCs w:val="24"/>
                    </w:rPr>
                    <w:t></w:t>
                  </w:r>
                </w:p>
              </w:txbxContent>
            </v:textbox>
          </v:shape>
        </w:pict>
      </w:r>
    </w:p>
    <w:p w:rsidR="001C15DA" w:rsidRDefault="00177A5B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3071" type="#_x0000_t202" style="position:absolute;margin-left:168.3pt;margin-top:11.85pt;width:24.5pt;height:31.75pt;z-index:252861440;mso-height-percent:200;mso-height-percent:200;mso-width-relative:margin;mso-height-relative:margin" o:regroupid="68" stroked="f">
            <v:textbox style="mso-next-textbox:#_x0000_s3071;mso-fit-shape-to-text:t">
              <w:txbxContent>
                <w:p w:rsidR="00F8608A" w:rsidRPr="00947AE0" w:rsidRDefault="00F8608A" w:rsidP="001C1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3069" type="#_x0000_t202" style="position:absolute;margin-left:12.55pt;margin-top:9.5pt;width:24.5pt;height:31.75pt;z-index:252859392;mso-height-percent:200;mso-height-percent:200;mso-width-relative:margin;mso-height-relative:margin" o:regroupid="68" stroked="f">
            <v:textbox style="mso-next-textbox:#_x0000_s3069;mso-fit-shape-to-text:t">
              <w:txbxContent>
                <w:p w:rsidR="00F8608A" w:rsidRPr="00947AE0" w:rsidRDefault="00F8608A" w:rsidP="001C1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311" type="#_x0000_t202" style="position:absolute;margin-left:84.9pt;margin-top:7.25pt;width:35.75pt;height:18.9pt;z-index:252855296;mso-width-relative:margin;mso-height-relative:margin" filled="f" stroked="f">
            <v:textbox style="mso-next-textbox:#_x0000_s9311">
              <w:txbxContent>
                <w:p w:rsidR="00E178F4" w:rsidRPr="001C15DA" w:rsidRDefault="00E178F4" w:rsidP="00E178F4">
                  <w:pPr>
                    <w:rPr>
                      <w:rFonts w:ascii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15DA" w:rsidRDefault="001C15DA" w:rsidP="001C15DA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C678B" w:rsidRPr="00F46D2D" w:rsidRDefault="001C678B" w:rsidP="001C678B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1C678B" w:rsidRPr="00F46D2D" w:rsidSect="002C6124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65BD3"/>
    <w:multiLevelType w:val="hybridMultilevel"/>
    <w:tmpl w:val="E33E7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93371"/>
    <w:multiLevelType w:val="hybridMultilevel"/>
    <w:tmpl w:val="82B00C8A"/>
    <w:lvl w:ilvl="0" w:tplc="89DA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22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C3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2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6A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0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8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A7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077D5"/>
    <w:rsid w:val="00000F2F"/>
    <w:rsid w:val="00001EA3"/>
    <w:rsid w:val="000027A9"/>
    <w:rsid w:val="00003125"/>
    <w:rsid w:val="00011A03"/>
    <w:rsid w:val="00015E10"/>
    <w:rsid w:val="0002310F"/>
    <w:rsid w:val="0002456F"/>
    <w:rsid w:val="00040505"/>
    <w:rsid w:val="00041197"/>
    <w:rsid w:val="00047FB3"/>
    <w:rsid w:val="00052524"/>
    <w:rsid w:val="0005434B"/>
    <w:rsid w:val="00063CCC"/>
    <w:rsid w:val="00065B77"/>
    <w:rsid w:val="000660B4"/>
    <w:rsid w:val="00072AB5"/>
    <w:rsid w:val="000903AE"/>
    <w:rsid w:val="000A29BD"/>
    <w:rsid w:val="000B15C1"/>
    <w:rsid w:val="000D749F"/>
    <w:rsid w:val="000E0975"/>
    <w:rsid w:val="000E28A3"/>
    <w:rsid w:val="000F3FD8"/>
    <w:rsid w:val="001010A9"/>
    <w:rsid w:val="001019F6"/>
    <w:rsid w:val="001024EB"/>
    <w:rsid w:val="00103AED"/>
    <w:rsid w:val="00110FB6"/>
    <w:rsid w:val="0012035B"/>
    <w:rsid w:val="001267F3"/>
    <w:rsid w:val="00126A24"/>
    <w:rsid w:val="001432CF"/>
    <w:rsid w:val="001554A6"/>
    <w:rsid w:val="00164A93"/>
    <w:rsid w:val="0017259C"/>
    <w:rsid w:val="00174988"/>
    <w:rsid w:val="00175E7C"/>
    <w:rsid w:val="00177A5B"/>
    <w:rsid w:val="00184052"/>
    <w:rsid w:val="0019043A"/>
    <w:rsid w:val="001A0022"/>
    <w:rsid w:val="001A0C5B"/>
    <w:rsid w:val="001A7A18"/>
    <w:rsid w:val="001B58A5"/>
    <w:rsid w:val="001C15DA"/>
    <w:rsid w:val="001C2C76"/>
    <w:rsid w:val="001C678B"/>
    <w:rsid w:val="001C685A"/>
    <w:rsid w:val="001D4F7B"/>
    <w:rsid w:val="001F3D45"/>
    <w:rsid w:val="00206DC4"/>
    <w:rsid w:val="002277A9"/>
    <w:rsid w:val="00236E2F"/>
    <w:rsid w:val="00236ED2"/>
    <w:rsid w:val="002454B2"/>
    <w:rsid w:val="00245A60"/>
    <w:rsid w:val="0024621A"/>
    <w:rsid w:val="00246357"/>
    <w:rsid w:val="00246DB9"/>
    <w:rsid w:val="00252AA5"/>
    <w:rsid w:val="0025552B"/>
    <w:rsid w:val="002667DE"/>
    <w:rsid w:val="0029092B"/>
    <w:rsid w:val="002A1DEC"/>
    <w:rsid w:val="002A2304"/>
    <w:rsid w:val="002A5168"/>
    <w:rsid w:val="002A6E12"/>
    <w:rsid w:val="002A7DF9"/>
    <w:rsid w:val="002B6E1F"/>
    <w:rsid w:val="002C39FC"/>
    <w:rsid w:val="002C6124"/>
    <w:rsid w:val="002C7FF8"/>
    <w:rsid w:val="002D1DF6"/>
    <w:rsid w:val="002D4F36"/>
    <w:rsid w:val="002E0EAB"/>
    <w:rsid w:val="002E269F"/>
    <w:rsid w:val="0030630A"/>
    <w:rsid w:val="00310417"/>
    <w:rsid w:val="00312482"/>
    <w:rsid w:val="00313F68"/>
    <w:rsid w:val="0033214C"/>
    <w:rsid w:val="00356CAA"/>
    <w:rsid w:val="00363D39"/>
    <w:rsid w:val="003647DF"/>
    <w:rsid w:val="00364F75"/>
    <w:rsid w:val="00364FB7"/>
    <w:rsid w:val="003671BC"/>
    <w:rsid w:val="003838C3"/>
    <w:rsid w:val="003A096E"/>
    <w:rsid w:val="003B5F6F"/>
    <w:rsid w:val="003D3B90"/>
    <w:rsid w:val="003D4809"/>
    <w:rsid w:val="003E7621"/>
    <w:rsid w:val="003F3ECD"/>
    <w:rsid w:val="00403D2D"/>
    <w:rsid w:val="004141B2"/>
    <w:rsid w:val="00422F5B"/>
    <w:rsid w:val="00426761"/>
    <w:rsid w:val="0043755A"/>
    <w:rsid w:val="00446339"/>
    <w:rsid w:val="00464D71"/>
    <w:rsid w:val="00475D24"/>
    <w:rsid w:val="0048544E"/>
    <w:rsid w:val="00487750"/>
    <w:rsid w:val="004C0339"/>
    <w:rsid w:val="004E71A1"/>
    <w:rsid w:val="004F03F7"/>
    <w:rsid w:val="005077D5"/>
    <w:rsid w:val="00520CEB"/>
    <w:rsid w:val="00523B1C"/>
    <w:rsid w:val="00526F88"/>
    <w:rsid w:val="00535AA1"/>
    <w:rsid w:val="00540781"/>
    <w:rsid w:val="00541982"/>
    <w:rsid w:val="00551602"/>
    <w:rsid w:val="00561861"/>
    <w:rsid w:val="005662E3"/>
    <w:rsid w:val="00567816"/>
    <w:rsid w:val="00581A13"/>
    <w:rsid w:val="005820F8"/>
    <w:rsid w:val="0058786C"/>
    <w:rsid w:val="005904D3"/>
    <w:rsid w:val="00591E48"/>
    <w:rsid w:val="00597065"/>
    <w:rsid w:val="005A4A1E"/>
    <w:rsid w:val="005A559C"/>
    <w:rsid w:val="005C1BEF"/>
    <w:rsid w:val="005C3DDC"/>
    <w:rsid w:val="005D12AC"/>
    <w:rsid w:val="005E456F"/>
    <w:rsid w:val="005F09F6"/>
    <w:rsid w:val="005F2048"/>
    <w:rsid w:val="005F30A7"/>
    <w:rsid w:val="00602520"/>
    <w:rsid w:val="006034D5"/>
    <w:rsid w:val="00610A35"/>
    <w:rsid w:val="00624B04"/>
    <w:rsid w:val="0062599E"/>
    <w:rsid w:val="006475F0"/>
    <w:rsid w:val="00654256"/>
    <w:rsid w:val="0065776B"/>
    <w:rsid w:val="00670234"/>
    <w:rsid w:val="006A0529"/>
    <w:rsid w:val="006B7077"/>
    <w:rsid w:val="006C2186"/>
    <w:rsid w:val="006C4EBF"/>
    <w:rsid w:val="006D0B64"/>
    <w:rsid w:val="006D2A1D"/>
    <w:rsid w:val="006D34FC"/>
    <w:rsid w:val="006D629C"/>
    <w:rsid w:val="006F70D4"/>
    <w:rsid w:val="007215DF"/>
    <w:rsid w:val="0072300E"/>
    <w:rsid w:val="00732368"/>
    <w:rsid w:val="00734288"/>
    <w:rsid w:val="00735EA7"/>
    <w:rsid w:val="00737265"/>
    <w:rsid w:val="007414E1"/>
    <w:rsid w:val="0074620C"/>
    <w:rsid w:val="00746C3B"/>
    <w:rsid w:val="00751595"/>
    <w:rsid w:val="00755144"/>
    <w:rsid w:val="00761164"/>
    <w:rsid w:val="0076547F"/>
    <w:rsid w:val="00765A30"/>
    <w:rsid w:val="0077100F"/>
    <w:rsid w:val="007868FE"/>
    <w:rsid w:val="00790338"/>
    <w:rsid w:val="00790F11"/>
    <w:rsid w:val="00791B17"/>
    <w:rsid w:val="007948FC"/>
    <w:rsid w:val="00796CE6"/>
    <w:rsid w:val="007B1784"/>
    <w:rsid w:val="007B1DB9"/>
    <w:rsid w:val="007C2690"/>
    <w:rsid w:val="007C6C41"/>
    <w:rsid w:val="007D5B94"/>
    <w:rsid w:val="007F2520"/>
    <w:rsid w:val="00800E8F"/>
    <w:rsid w:val="00815320"/>
    <w:rsid w:val="008169C8"/>
    <w:rsid w:val="0082088D"/>
    <w:rsid w:val="00823D07"/>
    <w:rsid w:val="00823F8E"/>
    <w:rsid w:val="00824C19"/>
    <w:rsid w:val="00824E8D"/>
    <w:rsid w:val="00831778"/>
    <w:rsid w:val="00836CEE"/>
    <w:rsid w:val="00841278"/>
    <w:rsid w:val="00860A51"/>
    <w:rsid w:val="00860F50"/>
    <w:rsid w:val="008833FC"/>
    <w:rsid w:val="00883FDF"/>
    <w:rsid w:val="008A2230"/>
    <w:rsid w:val="008B086B"/>
    <w:rsid w:val="008B1EAA"/>
    <w:rsid w:val="008B73B3"/>
    <w:rsid w:val="008C14A8"/>
    <w:rsid w:val="008E3A2E"/>
    <w:rsid w:val="008F0F6B"/>
    <w:rsid w:val="00907A90"/>
    <w:rsid w:val="0092074A"/>
    <w:rsid w:val="009259DA"/>
    <w:rsid w:val="0092738E"/>
    <w:rsid w:val="00930C3F"/>
    <w:rsid w:val="00931EA8"/>
    <w:rsid w:val="009331FB"/>
    <w:rsid w:val="009357C9"/>
    <w:rsid w:val="00943507"/>
    <w:rsid w:val="00947AE0"/>
    <w:rsid w:val="0096146A"/>
    <w:rsid w:val="009637C9"/>
    <w:rsid w:val="009658BB"/>
    <w:rsid w:val="0098509F"/>
    <w:rsid w:val="009863D2"/>
    <w:rsid w:val="00986B42"/>
    <w:rsid w:val="009906DE"/>
    <w:rsid w:val="00991454"/>
    <w:rsid w:val="009A5E47"/>
    <w:rsid w:val="009B4AC4"/>
    <w:rsid w:val="009B5C66"/>
    <w:rsid w:val="009C1E44"/>
    <w:rsid w:val="009E6EB3"/>
    <w:rsid w:val="00A068ED"/>
    <w:rsid w:val="00A139CC"/>
    <w:rsid w:val="00A344E7"/>
    <w:rsid w:val="00A35917"/>
    <w:rsid w:val="00A440FA"/>
    <w:rsid w:val="00A46DC6"/>
    <w:rsid w:val="00A77EE5"/>
    <w:rsid w:val="00A81449"/>
    <w:rsid w:val="00A92936"/>
    <w:rsid w:val="00AA11AE"/>
    <w:rsid w:val="00AA1E90"/>
    <w:rsid w:val="00AB191B"/>
    <w:rsid w:val="00AB7249"/>
    <w:rsid w:val="00AC0EB4"/>
    <w:rsid w:val="00AC130C"/>
    <w:rsid w:val="00AC46AD"/>
    <w:rsid w:val="00AC6DDA"/>
    <w:rsid w:val="00AD38B8"/>
    <w:rsid w:val="00AD38F9"/>
    <w:rsid w:val="00AE5879"/>
    <w:rsid w:val="00B1312D"/>
    <w:rsid w:val="00B16622"/>
    <w:rsid w:val="00B17ACF"/>
    <w:rsid w:val="00B17C5C"/>
    <w:rsid w:val="00B213F9"/>
    <w:rsid w:val="00B277AC"/>
    <w:rsid w:val="00B31E70"/>
    <w:rsid w:val="00B502C4"/>
    <w:rsid w:val="00B54EBD"/>
    <w:rsid w:val="00B550D0"/>
    <w:rsid w:val="00B64B07"/>
    <w:rsid w:val="00B66D99"/>
    <w:rsid w:val="00B85CCC"/>
    <w:rsid w:val="00B91951"/>
    <w:rsid w:val="00B934FC"/>
    <w:rsid w:val="00B93954"/>
    <w:rsid w:val="00B9504D"/>
    <w:rsid w:val="00B96BF8"/>
    <w:rsid w:val="00BA1260"/>
    <w:rsid w:val="00BA4A83"/>
    <w:rsid w:val="00BC3289"/>
    <w:rsid w:val="00BC5612"/>
    <w:rsid w:val="00BC642C"/>
    <w:rsid w:val="00BE0689"/>
    <w:rsid w:val="00BE2B1A"/>
    <w:rsid w:val="00BE3451"/>
    <w:rsid w:val="00BE4A12"/>
    <w:rsid w:val="00BE5164"/>
    <w:rsid w:val="00BF1249"/>
    <w:rsid w:val="00BF5A33"/>
    <w:rsid w:val="00C06D06"/>
    <w:rsid w:val="00C15313"/>
    <w:rsid w:val="00C23C87"/>
    <w:rsid w:val="00C278F3"/>
    <w:rsid w:val="00C35A8C"/>
    <w:rsid w:val="00C559BF"/>
    <w:rsid w:val="00C55F00"/>
    <w:rsid w:val="00C642AD"/>
    <w:rsid w:val="00C71F04"/>
    <w:rsid w:val="00C71F17"/>
    <w:rsid w:val="00C81394"/>
    <w:rsid w:val="00C875EC"/>
    <w:rsid w:val="00C9109D"/>
    <w:rsid w:val="00C947E2"/>
    <w:rsid w:val="00C9686C"/>
    <w:rsid w:val="00CA1E5B"/>
    <w:rsid w:val="00CB4E4B"/>
    <w:rsid w:val="00CC5B9F"/>
    <w:rsid w:val="00CC5E18"/>
    <w:rsid w:val="00CD174D"/>
    <w:rsid w:val="00CD3AF0"/>
    <w:rsid w:val="00CE06E7"/>
    <w:rsid w:val="00CE3B58"/>
    <w:rsid w:val="00CE5667"/>
    <w:rsid w:val="00CE5FA4"/>
    <w:rsid w:val="00CF4306"/>
    <w:rsid w:val="00CF44DA"/>
    <w:rsid w:val="00D05BB2"/>
    <w:rsid w:val="00D075F9"/>
    <w:rsid w:val="00D10D88"/>
    <w:rsid w:val="00D25D76"/>
    <w:rsid w:val="00D4303F"/>
    <w:rsid w:val="00D4491F"/>
    <w:rsid w:val="00D459CF"/>
    <w:rsid w:val="00D57B3A"/>
    <w:rsid w:val="00D67E02"/>
    <w:rsid w:val="00D83540"/>
    <w:rsid w:val="00D94471"/>
    <w:rsid w:val="00DA2354"/>
    <w:rsid w:val="00DA3CD0"/>
    <w:rsid w:val="00DA5699"/>
    <w:rsid w:val="00DB1FF4"/>
    <w:rsid w:val="00DB7F03"/>
    <w:rsid w:val="00DC68F5"/>
    <w:rsid w:val="00DE2BFC"/>
    <w:rsid w:val="00DF70F1"/>
    <w:rsid w:val="00E01321"/>
    <w:rsid w:val="00E05135"/>
    <w:rsid w:val="00E178F4"/>
    <w:rsid w:val="00E35D8D"/>
    <w:rsid w:val="00E51A59"/>
    <w:rsid w:val="00E75377"/>
    <w:rsid w:val="00E77934"/>
    <w:rsid w:val="00E909A3"/>
    <w:rsid w:val="00EA07B6"/>
    <w:rsid w:val="00EA202C"/>
    <w:rsid w:val="00EA68C1"/>
    <w:rsid w:val="00EB5D5A"/>
    <w:rsid w:val="00EE7055"/>
    <w:rsid w:val="00EE79FE"/>
    <w:rsid w:val="00EF53E8"/>
    <w:rsid w:val="00EF75FA"/>
    <w:rsid w:val="00F17556"/>
    <w:rsid w:val="00F27549"/>
    <w:rsid w:val="00F32390"/>
    <w:rsid w:val="00F32BE8"/>
    <w:rsid w:val="00F33AA9"/>
    <w:rsid w:val="00F35620"/>
    <w:rsid w:val="00F41671"/>
    <w:rsid w:val="00F425E3"/>
    <w:rsid w:val="00F43EB9"/>
    <w:rsid w:val="00F46D2D"/>
    <w:rsid w:val="00F5443A"/>
    <w:rsid w:val="00F6111E"/>
    <w:rsid w:val="00F82138"/>
    <w:rsid w:val="00F84D2E"/>
    <w:rsid w:val="00F84EC3"/>
    <w:rsid w:val="00F8608A"/>
    <w:rsid w:val="00F86266"/>
    <w:rsid w:val="00F90D44"/>
    <w:rsid w:val="00FA3BD9"/>
    <w:rsid w:val="00FA48E5"/>
    <w:rsid w:val="00FA7306"/>
    <w:rsid w:val="00FA75F4"/>
    <w:rsid w:val="00FB4B4B"/>
    <w:rsid w:val="00FB64E8"/>
    <w:rsid w:val="00FD2808"/>
    <w:rsid w:val="00FD6A9D"/>
    <w:rsid w:val="00FD75BD"/>
    <w:rsid w:val="00FF0216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1,2,9"/>
      <o:rules v:ext="edit">
        <o:r id="V:Rule82" type="connector" idref="#_x0000_s2888"/>
        <o:r id="V:Rule83" type="connector" idref="#_x0000_s9295"/>
        <o:r id="V:Rule84" type="connector" idref="#_x0000_s3067"/>
        <o:r id="V:Rule85" type="connector" idref="#_x0000_s3061"/>
        <o:r id="V:Rule86" type="connector" idref="#_x0000_s9319"/>
        <o:r id="V:Rule87" type="connector" idref="#_x0000_s2896"/>
        <o:r id="V:Rule88" type="connector" idref="#_x0000_s2885"/>
        <o:r id="V:Rule89" type="connector" idref="#_x0000_s9299"/>
        <o:r id="V:Rule90" type="connector" idref="#_x0000_s3060"/>
        <o:r id="V:Rule91" type="connector" idref="#_x0000_s9324"/>
        <o:r id="V:Rule92" type="connector" idref="#_x0000_s2893"/>
        <o:r id="V:Rule93" type="connector" idref="#_x0000_s2899"/>
        <o:r id="V:Rule94" type="connector" idref="#_x0000_s9301"/>
        <o:r id="V:Rule95" type="connector" idref="#_x0000_s2884"/>
        <o:r id="V:Rule96" type="connector" idref="#_x0000_s2935"/>
        <o:r id="V:Rule97" type="connector" idref="#_x0000_s9300"/>
        <o:r id="V:Rule98" type="connector" idref="#_x0000_s3059"/>
        <o:r id="V:Rule99" type="connector" idref="#_x0000_s2882"/>
        <o:r id="V:Rule100" type="connector" idref="#_x0000_s3010"/>
        <o:r id="V:Rule101" type="connector" idref="#_x0000_s3066"/>
        <o:r id="V:Rule102" type="connector" idref="#_x0000_s3019"/>
        <o:r id="V:Rule103" type="connector" idref="#_x0000_s2930"/>
        <o:r id="V:Rule104" type="connector" idref="#_x0000_s9307"/>
        <o:r id="V:Rule105" type="connector" idref="#_x0000_s3017"/>
        <o:r id="V:Rule106" type="connector" idref="#_x0000_s2940"/>
        <o:r id="V:Rule107" type="connector" idref="#_x0000_s2892"/>
        <o:r id="V:Rule108" type="connector" idref="#_x0000_s3009"/>
        <o:r id="V:Rule109" type="connector" idref="#_x0000_s2798"/>
        <o:r id="V:Rule110" type="connector" idref="#_x0000_s3068"/>
        <o:r id="V:Rule111" type="connector" idref="#_x0000_s9305"/>
        <o:r id="V:Rule112" type="connector" idref="#_x0000_s2931"/>
        <o:r id="V:Rule113" type="connector" idref="#_x0000_s2904"/>
        <o:r id="V:Rule114" type="connector" idref="#_x0000_s9221"/>
        <o:r id="V:Rule115" type="connector" idref="#_x0000_s9294"/>
        <o:r id="V:Rule116" type="connector" idref="#_x0000_s9325"/>
        <o:r id="V:Rule117" type="connector" idref="#_x0000_s2903"/>
        <o:r id="V:Rule118" type="connector" idref="#_x0000_s2916"/>
        <o:r id="V:Rule119" type="connector" idref="#_x0000_s9222"/>
        <o:r id="V:Rule120" type="connector" idref="#_x0000_s9293"/>
        <o:r id="V:Rule121" type="connector" idref="#_x0000_s2939"/>
        <o:r id="V:Rule122" type="connector" idref="#_x0000_s3023"/>
        <o:r id="V:Rule123" type="connector" idref="#_x0000_s2879"/>
        <o:r id="V:Rule124" type="connector" idref="#_x0000_s2910"/>
        <o:r id="V:Rule125" type="connector" idref="#_x0000_s2898"/>
        <o:r id="V:Rule126" type="connector" idref="#_x0000_s9281"/>
        <o:r id="V:Rule127" type="connector" idref="#_x0000_s2982"/>
        <o:r id="V:Rule128" type="connector" idref="#_x0000_s2906"/>
        <o:r id="V:Rule129" type="connector" idref="#_x0000_s9282"/>
        <o:r id="V:Rule130" type="connector" idref="#_x0000_s3011"/>
        <o:r id="V:Rule131" type="connector" idref="#_x0000_s2902"/>
        <o:r id="V:Rule132" type="connector" idref="#_x0000_s2987"/>
        <o:r id="V:Rule133" type="connector" idref="#_x0000_s2907"/>
        <o:r id="V:Rule134" type="connector" idref="#_x0000_s9277"/>
        <o:r id="V:Rule135" type="connector" idref="#_x0000_s3016"/>
        <o:r id="V:Rule136" type="connector" idref="#_x0000_s2932"/>
        <o:r id="V:Rule137" type="connector" idref="#_x0000_s3015"/>
        <o:r id="V:Rule138" type="connector" idref="#_x0000_s2878"/>
        <o:r id="V:Rule139" type="connector" idref="#_x0000_s2936"/>
        <o:r id="V:Rule140" type="connector" idref="#_x0000_s2988"/>
        <o:r id="V:Rule141" type="connector" idref="#_x0000_s9276"/>
        <o:r id="V:Rule142" type="connector" idref="#_x0000_s9287"/>
        <o:r id="V:Rule143" type="connector" idref="#_x0000_s2890"/>
        <o:r id="V:Rule144" type="connector" idref="#_x0000_s2937"/>
        <o:r id="V:Rule145" type="connector" idref="#_x0000_s3020"/>
        <o:r id="V:Rule146" type="connector" idref="#_x0000_s9318"/>
        <o:r id="V:Rule147" type="connector" idref="#_x0000_s2917"/>
        <o:r id="V:Rule148" type="connector" idref="#_x0000_s3025"/>
        <o:r id="V:Rule149" type="connector" idref="#_x0000_s9283"/>
        <o:r id="V:Rule150" type="connector" idref="#_x0000_s2979"/>
        <o:r id="V:Rule151" type="connector" idref="#_x0000_s2913"/>
        <o:r id="V:Rule152" type="connector" idref="#_x0000_s3021"/>
        <o:r id="V:Rule153" type="connector" idref="#_x0000_s9288"/>
        <o:r id="V:Rule154" type="connector" idref="#_x0000_s9223"/>
        <o:r id="V:Rule155" type="connector" idref="#_x0000_s2912"/>
        <o:r id="V:Rule156" type="connector" idref="#_x0000_s2989"/>
        <o:r id="V:Rule157" type="connector" idref="#_x0000_s9289"/>
        <o:r id="V:Rule158" type="connector" idref="#_x0000_s9275"/>
        <o:r id="V:Rule159" type="connector" idref="#_x0000_s2941"/>
        <o:r id="V:Rule160" type="connector" idref="#_x0000_s2980"/>
        <o:r id="V:Rule161" type="connector" idref="#_x0000_s2889"/>
        <o:r id="V:Rule162" type="connector" idref="#_x0000_s3024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17"/>
        <o:entry new="19" old="0"/>
        <o:entry new="20" old="19"/>
        <o:entry new="21" old="0"/>
        <o:entry new="22" old="21"/>
        <o:entry new="23" old="0"/>
        <o:entry new="24" old="0"/>
        <o:entry new="25" old="0"/>
        <o:entry new="26" old="0"/>
        <o:entry new="27" old="0"/>
        <o:entry new="28" old="27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52"/>
        <o:entry new="54" old="0"/>
        <o:entry new="55" old="0"/>
        <o:entry new="56" old="0"/>
        <o:entry new="57" old="0"/>
        <o:entry new="58" old="0"/>
        <o:entry new="59" old="58"/>
        <o:entry new="60" old="59"/>
        <o:entry new="61" old="60"/>
        <o:entry new="62" old="61"/>
        <o:entry new="63" old="0"/>
        <o:entry new="64" old="0"/>
        <o:entry new="65" old="0"/>
        <o:entry new="66" old="0"/>
        <o:entry new="67" old="0"/>
        <o:entry new="6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D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43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7259C"/>
    <w:rPr>
      <w:color w:val="808080"/>
    </w:rPr>
  </w:style>
  <w:style w:type="paragraph" w:styleId="Odstavecseseznamem">
    <w:name w:val="List Paragraph"/>
    <w:basedOn w:val="Normln"/>
    <w:uiPriority w:val="34"/>
    <w:qFormat/>
    <w:rsid w:val="001024EB"/>
    <w:pPr>
      <w:ind w:left="720"/>
      <w:contextualSpacing/>
    </w:pPr>
  </w:style>
  <w:style w:type="table" w:styleId="Mkatabulky">
    <w:name w:val="Table Grid"/>
    <w:basedOn w:val="Normlntabulka"/>
    <w:uiPriority w:val="59"/>
    <w:rsid w:val="0031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CDED-7B06-46AD-8E38-FBCD54E3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3</cp:revision>
  <cp:lastPrinted>2014-01-23T08:55:00Z</cp:lastPrinted>
  <dcterms:created xsi:type="dcterms:W3CDTF">2014-02-22T17:38:00Z</dcterms:created>
  <dcterms:modified xsi:type="dcterms:W3CDTF">2014-03-07T20:13:00Z</dcterms:modified>
</cp:coreProperties>
</file>